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1F1C5B" w14:textId="34269977" w:rsidR="00956BF9" w:rsidRDefault="00956BF9" w:rsidP="004472FF">
      <w:pPr>
        <w:pStyle w:val="Heading1"/>
      </w:pPr>
      <w:bookmarkStart w:id="0" w:name="_GoBack"/>
      <w:bookmarkEnd w:id="0"/>
      <w:r>
        <w:t>OFFIC</w:t>
      </w:r>
      <w:r w:rsidR="002D046E">
        <w:t>I</w:t>
      </w:r>
      <w:r>
        <w:t>AL SENSITIVE</w:t>
      </w:r>
    </w:p>
    <w:p w14:paraId="6568F84D" w14:textId="3C3EC03F" w:rsidR="004472FF" w:rsidRDefault="000C39AA" w:rsidP="004472FF">
      <w:pPr>
        <w:pStyle w:val="Heading1"/>
      </w:pPr>
      <w:r>
        <w:t xml:space="preserve">UK </w:t>
      </w:r>
      <w:r w:rsidR="006B0B63">
        <w:t>Bank Account</w:t>
      </w:r>
      <w:r>
        <w:t xml:space="preserve"> </w:t>
      </w:r>
      <w:r w:rsidR="00E430AA">
        <w:t>Non-Employee Expenses Claim Form</w:t>
      </w:r>
    </w:p>
    <w:p w14:paraId="6568F84E" w14:textId="77777777" w:rsidR="00C831E2" w:rsidRPr="003D5D5B" w:rsidRDefault="00DA5F9D" w:rsidP="00C831E2">
      <w:pPr>
        <w:rPr>
          <w:sz w:val="22"/>
        </w:rPr>
      </w:pPr>
      <w:r w:rsidRPr="003D5D5B">
        <w:rPr>
          <w:sz w:val="22"/>
        </w:rPr>
        <w:t>Claimants p</w:t>
      </w:r>
      <w:r w:rsidR="004472FF" w:rsidRPr="003D5D5B">
        <w:rPr>
          <w:sz w:val="22"/>
        </w:rPr>
        <w:t xml:space="preserve">lease complete </w:t>
      </w:r>
      <w:r w:rsidRPr="003D5D5B">
        <w:rPr>
          <w:sz w:val="22"/>
        </w:rPr>
        <w:t>in full</w:t>
      </w:r>
      <w:r w:rsidR="004472FF" w:rsidRPr="003D5D5B">
        <w:rPr>
          <w:sz w:val="22"/>
        </w:rPr>
        <w:t xml:space="preserve"> and return to your named contact at </w:t>
      </w:r>
      <w:r w:rsidR="00E430AA" w:rsidRPr="003D5D5B">
        <w:rPr>
          <w:sz w:val="22"/>
        </w:rPr>
        <w:t>the relevant council</w:t>
      </w:r>
      <w:r w:rsidR="00B01E63" w:rsidRPr="003D5D5B">
        <w:rPr>
          <w:sz w:val="22"/>
        </w:rPr>
        <w:t xml:space="preserve"> within 6</w:t>
      </w:r>
      <w:r w:rsidR="00626112" w:rsidRPr="003D5D5B">
        <w:rPr>
          <w:sz w:val="22"/>
        </w:rPr>
        <w:t>0</w:t>
      </w:r>
      <w:r w:rsidR="00B01E63" w:rsidRPr="003D5D5B">
        <w:rPr>
          <w:sz w:val="22"/>
        </w:rPr>
        <w:t xml:space="preserve"> </w:t>
      </w:r>
      <w:r w:rsidR="00626112" w:rsidRPr="003D5D5B">
        <w:rPr>
          <w:sz w:val="22"/>
        </w:rPr>
        <w:t>days</w:t>
      </w:r>
      <w:r w:rsidR="004472FF" w:rsidRPr="003D5D5B">
        <w:rPr>
          <w:sz w:val="22"/>
        </w:rPr>
        <w:t>.</w:t>
      </w:r>
    </w:p>
    <w:p w14:paraId="6568F84F" w14:textId="799177AB" w:rsidR="00B01E63" w:rsidRPr="00FC798D" w:rsidRDefault="00FC798D" w:rsidP="00C831E2">
      <w:pPr>
        <w:rPr>
          <w:sz w:val="22"/>
        </w:rPr>
      </w:pPr>
      <w:r>
        <w:rPr>
          <w:sz w:val="22"/>
        </w:rPr>
        <w:t xml:space="preserve">All UKRI expenditure is met from public funds, therefore it is imperative that there is full compliance with the UKRI Travel, Subsistence and Expenses policy </w:t>
      </w:r>
      <w:hyperlink r:id="rId13" w:history="1">
        <w:r w:rsidRPr="00B43A28">
          <w:rPr>
            <w:rStyle w:val="Hyperlink"/>
            <w:sz w:val="22"/>
          </w:rPr>
          <w:t>https://www.ukri.org/files/termsconditions/rcukukriterms/travel-subsistence-and-expenses-pdf/</w:t>
        </w:r>
      </w:hyperlink>
    </w:p>
    <w:tbl>
      <w:tblPr>
        <w:tblStyle w:val="TableGrid"/>
        <w:tblpPr w:leftFromText="180" w:rightFromText="180" w:vertAnchor="text" w:horzAnchor="page" w:tblpX="4603" w:tblpY="36"/>
        <w:tblW w:w="0" w:type="auto"/>
        <w:tblLook w:val="04A0" w:firstRow="1" w:lastRow="0" w:firstColumn="1" w:lastColumn="0" w:noHBand="0" w:noVBand="1"/>
      </w:tblPr>
      <w:tblGrid>
        <w:gridCol w:w="2376"/>
      </w:tblGrid>
      <w:tr w:rsidR="00D251C9" w14:paraId="6568F856" w14:textId="6DCECA56" w:rsidTr="00D251C9">
        <w:trPr>
          <w:trHeight w:val="132"/>
        </w:trPr>
        <w:tc>
          <w:tcPr>
            <w:tcW w:w="2376" w:type="dxa"/>
            <w:tcBorders>
              <w:right w:val="single" w:sz="4" w:space="0" w:color="auto"/>
            </w:tcBorders>
          </w:tcPr>
          <w:p w14:paraId="6568F850" w14:textId="5B471D07" w:rsidR="00D251C9" w:rsidRPr="00E1161C" w:rsidRDefault="00D251C9" w:rsidP="009A55B0">
            <w:pPr>
              <w:rPr>
                <w:sz w:val="20"/>
                <w:szCs w:val="20"/>
              </w:rPr>
            </w:pPr>
          </w:p>
        </w:tc>
      </w:tr>
    </w:tbl>
    <w:p w14:paraId="595B5E7C" w14:textId="5CA8DB3F" w:rsidR="003D5D5B" w:rsidRDefault="00E430AA" w:rsidP="00E430AA">
      <w:r>
        <w:t xml:space="preserve">Please </w:t>
      </w:r>
      <w:r w:rsidR="00D251C9">
        <w:t>enter</w:t>
      </w:r>
      <w:r>
        <w:t xml:space="preserve"> relevant council</w:t>
      </w:r>
      <w:r w:rsidR="006B0B63">
        <w:t xml:space="preserve"> </w:t>
      </w:r>
    </w:p>
    <w:p w14:paraId="6568F858" w14:textId="56063CF7" w:rsidR="00E1161C" w:rsidRDefault="006B0B63" w:rsidP="00E430AA">
      <w:r>
        <w:t>C</w:t>
      </w:r>
      <w:r w:rsidR="005B0AA3">
        <w:t xml:space="preserve">ouncil </w:t>
      </w:r>
      <w:r>
        <w:t>Co</w:t>
      </w:r>
      <w:r w:rsidR="00142928">
        <w:t>ntact</w:t>
      </w:r>
      <w:r>
        <w:t>:</w:t>
      </w:r>
      <w:r w:rsidR="00403547">
        <w:t xml:space="preserve"> ________</w:t>
      </w:r>
    </w:p>
    <w:p w14:paraId="0E13A89C" w14:textId="77777777" w:rsidR="006B0B63" w:rsidRPr="00E430AA" w:rsidRDefault="006B0B63" w:rsidP="00E430AA"/>
    <w:p w14:paraId="6568F859" w14:textId="77777777" w:rsidR="000618E4" w:rsidRDefault="000618E4" w:rsidP="00AB33B4">
      <w:pPr>
        <w:pStyle w:val="Heading2"/>
      </w:pPr>
      <w:r>
        <w:t>Personal details</w:t>
      </w:r>
    </w:p>
    <w:p w14:paraId="6568F85A" w14:textId="4AB0E350" w:rsidR="00537EB5" w:rsidRDefault="006B0B63" w:rsidP="00537EB5">
      <w:r>
        <w:t xml:space="preserve">First/Given </w:t>
      </w:r>
      <w:r w:rsidR="00277E2B">
        <w:t>Name</w:t>
      </w:r>
      <w:r w:rsidR="003D5D5B">
        <w:t>(s)</w:t>
      </w:r>
      <w:r>
        <w:t>:</w:t>
      </w:r>
    </w:p>
    <w:p w14:paraId="3C9DF748" w14:textId="7F0D51A5" w:rsidR="006B0B63" w:rsidRDefault="006B0B63" w:rsidP="00537EB5">
      <w:r>
        <w:t>Family/Surname</w:t>
      </w:r>
      <w:r w:rsidR="003D5D5B">
        <w:t>(s)</w:t>
      </w:r>
      <w:r>
        <w:t>:</w:t>
      </w:r>
    </w:p>
    <w:p w14:paraId="6568F85B" w14:textId="77777777" w:rsidR="00697F93" w:rsidRDefault="00277E2B" w:rsidP="00537EB5">
      <w:r>
        <w:t xml:space="preserve">First Line of Address: </w:t>
      </w:r>
    </w:p>
    <w:p w14:paraId="6568F85C" w14:textId="77777777" w:rsidR="00537EB5" w:rsidRDefault="00537EB5" w:rsidP="00537EB5">
      <w:r>
        <w:t>Email address (</w:t>
      </w:r>
      <w:r w:rsidR="005F52BA">
        <w:t xml:space="preserve">mandatory </w:t>
      </w:r>
      <w:r w:rsidR="00187B90">
        <w:t>in case of query</w:t>
      </w:r>
      <w:r>
        <w:t>):</w:t>
      </w:r>
    </w:p>
    <w:p w14:paraId="6568F85D" w14:textId="77777777" w:rsidR="00537EB5" w:rsidRDefault="00537EB5" w:rsidP="00537EB5"/>
    <w:p w14:paraId="6568F85E" w14:textId="77777777" w:rsidR="0007585A" w:rsidRDefault="0007585A" w:rsidP="00AB33B4">
      <w:pPr>
        <w:pStyle w:val="Heading2"/>
      </w:pPr>
      <w:r>
        <w:t>Meeting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621"/>
      </w:tblGrid>
      <w:tr w:rsidR="0007585A" w:rsidRPr="008C6CB7" w14:paraId="6568F861" w14:textId="77777777" w:rsidTr="009918CC">
        <w:tc>
          <w:tcPr>
            <w:tcW w:w="4621" w:type="dxa"/>
          </w:tcPr>
          <w:p w14:paraId="6568F85F" w14:textId="77777777" w:rsidR="0007585A" w:rsidRPr="008C6CB7" w:rsidRDefault="0007585A" w:rsidP="00A3155A">
            <w:r w:rsidRPr="009918CC">
              <w:rPr>
                <w:sz w:val="22"/>
              </w:rPr>
              <w:t xml:space="preserve">Description </w:t>
            </w:r>
            <w:r w:rsidR="007E701C">
              <w:rPr>
                <w:sz w:val="22"/>
              </w:rPr>
              <w:t xml:space="preserve">and date </w:t>
            </w:r>
            <w:r w:rsidRPr="009918CC">
              <w:rPr>
                <w:sz w:val="22"/>
              </w:rPr>
              <w:t>of meeting(s) or visit(s)</w:t>
            </w:r>
          </w:p>
        </w:tc>
        <w:tc>
          <w:tcPr>
            <w:tcW w:w="4621" w:type="dxa"/>
          </w:tcPr>
          <w:p w14:paraId="6568F860" w14:textId="77777777" w:rsidR="0007585A" w:rsidRPr="008C6CB7" w:rsidRDefault="0007585A" w:rsidP="00A3155A">
            <w:r w:rsidRPr="009918CC">
              <w:rPr>
                <w:sz w:val="22"/>
              </w:rPr>
              <w:t>Location</w:t>
            </w:r>
          </w:p>
        </w:tc>
      </w:tr>
      <w:tr w:rsidR="0007585A" w:rsidRPr="008C6CB7" w14:paraId="6568F864" w14:textId="77777777" w:rsidTr="009918CC">
        <w:tc>
          <w:tcPr>
            <w:tcW w:w="4621" w:type="dxa"/>
          </w:tcPr>
          <w:p w14:paraId="6568F862" w14:textId="77777777" w:rsidR="0007585A" w:rsidRPr="008C6CB7" w:rsidRDefault="0007585A" w:rsidP="00A3155A"/>
        </w:tc>
        <w:tc>
          <w:tcPr>
            <w:tcW w:w="4621" w:type="dxa"/>
          </w:tcPr>
          <w:p w14:paraId="6568F863" w14:textId="77777777" w:rsidR="0007585A" w:rsidRPr="008C6CB7" w:rsidRDefault="0007585A" w:rsidP="00A3155A"/>
        </w:tc>
      </w:tr>
      <w:tr w:rsidR="0007585A" w:rsidRPr="008C6CB7" w14:paraId="6568F867" w14:textId="77777777" w:rsidTr="009918CC">
        <w:tc>
          <w:tcPr>
            <w:tcW w:w="4621" w:type="dxa"/>
          </w:tcPr>
          <w:p w14:paraId="6568F865" w14:textId="77777777" w:rsidR="0007585A" w:rsidRPr="008C6CB7" w:rsidRDefault="0007585A" w:rsidP="00A3155A"/>
        </w:tc>
        <w:tc>
          <w:tcPr>
            <w:tcW w:w="4621" w:type="dxa"/>
          </w:tcPr>
          <w:p w14:paraId="6568F866" w14:textId="77777777" w:rsidR="0007585A" w:rsidRPr="008C6CB7" w:rsidRDefault="0007585A" w:rsidP="00A3155A"/>
        </w:tc>
      </w:tr>
      <w:tr w:rsidR="0007585A" w:rsidRPr="008C6CB7" w14:paraId="6568F86A" w14:textId="77777777" w:rsidTr="009918CC">
        <w:tc>
          <w:tcPr>
            <w:tcW w:w="4621" w:type="dxa"/>
          </w:tcPr>
          <w:p w14:paraId="6568F868" w14:textId="77777777" w:rsidR="0007585A" w:rsidRPr="008C6CB7" w:rsidRDefault="0007585A" w:rsidP="00A3155A"/>
        </w:tc>
        <w:tc>
          <w:tcPr>
            <w:tcW w:w="4621" w:type="dxa"/>
          </w:tcPr>
          <w:p w14:paraId="6568F869" w14:textId="77777777" w:rsidR="0007585A" w:rsidRPr="008C6CB7" w:rsidRDefault="0007585A" w:rsidP="00A3155A"/>
        </w:tc>
      </w:tr>
    </w:tbl>
    <w:p w14:paraId="6568F86B" w14:textId="77777777" w:rsidR="004472FF" w:rsidRDefault="004472FF" w:rsidP="004472FF"/>
    <w:p w14:paraId="6568F86C" w14:textId="77777777" w:rsidR="000618E4" w:rsidRDefault="000618E4" w:rsidP="00AB33B4">
      <w:pPr>
        <w:pStyle w:val="Heading2"/>
      </w:pPr>
      <w:r>
        <w:t>Details of business expenses incurred</w:t>
      </w:r>
    </w:p>
    <w:p w14:paraId="6568F86D" w14:textId="77777777" w:rsidR="000618E4" w:rsidRDefault="00B0712E" w:rsidP="000618E4">
      <w:r>
        <w:t>T</w:t>
      </w:r>
      <w:r w:rsidR="000618E4">
        <w:t>o b</w:t>
      </w:r>
      <w:r>
        <w:t>e completed in full by claima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4"/>
        <w:gridCol w:w="2589"/>
        <w:gridCol w:w="2713"/>
        <w:gridCol w:w="925"/>
        <w:gridCol w:w="1841"/>
        <w:gridCol w:w="649"/>
        <w:gridCol w:w="405"/>
      </w:tblGrid>
      <w:tr w:rsidR="000D6FA1" w:rsidRPr="00C831E2" w14:paraId="6568F875" w14:textId="77777777" w:rsidTr="00BF6C58">
        <w:trPr>
          <w:trHeight w:val="525"/>
        </w:trPr>
        <w:tc>
          <w:tcPr>
            <w:tcW w:w="0" w:type="auto"/>
            <w:vMerge w:val="restart"/>
            <w:vAlign w:val="center"/>
          </w:tcPr>
          <w:p w14:paraId="6568F86E" w14:textId="77777777" w:rsidR="000D6FA1" w:rsidRPr="00C831E2" w:rsidRDefault="000D6FA1" w:rsidP="009918CC">
            <w:pPr>
              <w:jc w:val="center"/>
            </w:pPr>
            <w:r w:rsidRPr="009918CC">
              <w:rPr>
                <w:sz w:val="22"/>
              </w:rPr>
              <w:t>Date</w:t>
            </w:r>
          </w:p>
        </w:tc>
        <w:tc>
          <w:tcPr>
            <w:tcW w:w="0" w:type="auto"/>
            <w:vMerge w:val="restart"/>
            <w:vAlign w:val="center"/>
          </w:tcPr>
          <w:p w14:paraId="6568F86F" w14:textId="77777777" w:rsidR="000D6FA1" w:rsidRPr="00C831E2" w:rsidRDefault="000D6FA1" w:rsidP="009918CC">
            <w:pPr>
              <w:jc w:val="center"/>
            </w:pPr>
            <w:r w:rsidRPr="009918CC">
              <w:rPr>
                <w:sz w:val="22"/>
              </w:rPr>
              <w:t>Full particulars of journey*</w:t>
            </w:r>
          </w:p>
        </w:tc>
        <w:tc>
          <w:tcPr>
            <w:tcW w:w="0" w:type="auto"/>
            <w:vMerge w:val="restart"/>
            <w:vAlign w:val="center"/>
          </w:tcPr>
          <w:p w14:paraId="6568F870" w14:textId="77777777" w:rsidR="000D6FA1" w:rsidRPr="00C831E2" w:rsidRDefault="000D6FA1" w:rsidP="009918CC">
            <w:pPr>
              <w:jc w:val="center"/>
            </w:pPr>
            <w:r w:rsidRPr="009918CC">
              <w:rPr>
                <w:sz w:val="22"/>
              </w:rPr>
              <w:t>Mode of transport and class</w:t>
            </w:r>
          </w:p>
        </w:tc>
        <w:tc>
          <w:tcPr>
            <w:tcW w:w="925" w:type="dxa"/>
            <w:vMerge w:val="restart"/>
            <w:vAlign w:val="center"/>
          </w:tcPr>
          <w:p w14:paraId="6568F871" w14:textId="77777777" w:rsidR="000D6FA1" w:rsidRPr="00C831E2" w:rsidRDefault="000D6FA1" w:rsidP="009918CC">
            <w:pPr>
              <w:jc w:val="center"/>
            </w:pPr>
            <w:r w:rsidRPr="009918CC">
              <w:rPr>
                <w:sz w:val="22"/>
              </w:rPr>
              <w:t xml:space="preserve">Mileage </w:t>
            </w:r>
            <w:r w:rsidRPr="009918CC">
              <w:rPr>
                <w:sz w:val="20"/>
              </w:rPr>
              <w:t>(if by car)</w:t>
            </w:r>
          </w:p>
        </w:tc>
        <w:tc>
          <w:tcPr>
            <w:tcW w:w="1841" w:type="dxa"/>
            <w:vMerge w:val="restart"/>
            <w:vAlign w:val="center"/>
          </w:tcPr>
          <w:p w14:paraId="6568F872" w14:textId="77777777" w:rsidR="000D6FA1" w:rsidRPr="00C831E2" w:rsidRDefault="005B0AA3" w:rsidP="009918CC">
            <w:pPr>
              <w:jc w:val="center"/>
            </w:pPr>
            <w:r>
              <w:rPr>
                <w:sz w:val="22"/>
              </w:rPr>
              <w:t>Other expenses*</w:t>
            </w:r>
            <w:r w:rsidR="000D6FA1" w:rsidRPr="009918CC">
              <w:rPr>
                <w:sz w:val="22"/>
              </w:rPr>
              <w:t>*</w:t>
            </w:r>
          </w:p>
          <w:p w14:paraId="6568F873" w14:textId="77777777" w:rsidR="000D6FA1" w:rsidRPr="009918CC" w:rsidRDefault="000D6FA1" w:rsidP="00AA3E75">
            <w:pPr>
              <w:jc w:val="center"/>
              <w:rPr>
                <w:sz w:val="20"/>
                <w:szCs w:val="20"/>
              </w:rPr>
            </w:pPr>
            <w:r w:rsidRPr="009918CC">
              <w:rPr>
                <w:sz w:val="20"/>
                <w:szCs w:val="20"/>
              </w:rPr>
              <w:t>(give details)</w:t>
            </w:r>
          </w:p>
        </w:tc>
        <w:tc>
          <w:tcPr>
            <w:tcW w:w="1054" w:type="dxa"/>
            <w:gridSpan w:val="2"/>
            <w:vAlign w:val="center"/>
          </w:tcPr>
          <w:p w14:paraId="6568F874" w14:textId="77777777" w:rsidR="000D6FA1" w:rsidRPr="00C831E2" w:rsidRDefault="000D6FA1" w:rsidP="00BF6C58">
            <w:pPr>
              <w:jc w:val="center"/>
            </w:pPr>
            <w:r w:rsidRPr="009918CC">
              <w:rPr>
                <w:sz w:val="22"/>
              </w:rPr>
              <w:t>Am</w:t>
            </w:r>
            <w:r w:rsidR="00BF6C58">
              <w:rPr>
                <w:sz w:val="22"/>
              </w:rPr>
              <w:t>ount</w:t>
            </w:r>
          </w:p>
        </w:tc>
      </w:tr>
      <w:tr w:rsidR="000D6FA1" w:rsidRPr="00C831E2" w14:paraId="6568F87D" w14:textId="77777777" w:rsidTr="00BF6C58">
        <w:trPr>
          <w:trHeight w:val="312"/>
        </w:trPr>
        <w:tc>
          <w:tcPr>
            <w:tcW w:w="0" w:type="auto"/>
            <w:vMerge/>
            <w:vAlign w:val="center"/>
          </w:tcPr>
          <w:p w14:paraId="6568F876" w14:textId="77777777" w:rsidR="000D6FA1" w:rsidRPr="00C831E2" w:rsidRDefault="000D6FA1" w:rsidP="009918CC">
            <w:pPr>
              <w:jc w:val="center"/>
            </w:pPr>
          </w:p>
        </w:tc>
        <w:tc>
          <w:tcPr>
            <w:tcW w:w="0" w:type="auto"/>
            <w:vMerge/>
          </w:tcPr>
          <w:p w14:paraId="6568F877" w14:textId="77777777" w:rsidR="000D6FA1" w:rsidRPr="00C831E2" w:rsidRDefault="000D6FA1" w:rsidP="009918CC">
            <w:pPr>
              <w:jc w:val="center"/>
            </w:pPr>
          </w:p>
        </w:tc>
        <w:tc>
          <w:tcPr>
            <w:tcW w:w="0" w:type="auto"/>
            <w:vMerge/>
          </w:tcPr>
          <w:p w14:paraId="6568F878" w14:textId="77777777" w:rsidR="000D6FA1" w:rsidRPr="00C831E2" w:rsidRDefault="000D6FA1" w:rsidP="009918CC">
            <w:pPr>
              <w:jc w:val="center"/>
            </w:pPr>
          </w:p>
        </w:tc>
        <w:tc>
          <w:tcPr>
            <w:tcW w:w="925" w:type="dxa"/>
            <w:vMerge/>
          </w:tcPr>
          <w:p w14:paraId="6568F879" w14:textId="77777777" w:rsidR="000D6FA1" w:rsidRPr="00C831E2" w:rsidRDefault="000D6FA1" w:rsidP="009918CC">
            <w:pPr>
              <w:jc w:val="center"/>
            </w:pPr>
          </w:p>
        </w:tc>
        <w:tc>
          <w:tcPr>
            <w:tcW w:w="1841" w:type="dxa"/>
            <w:vMerge/>
          </w:tcPr>
          <w:p w14:paraId="6568F87A" w14:textId="77777777" w:rsidR="000D6FA1" w:rsidRPr="00C831E2" w:rsidRDefault="000D6FA1" w:rsidP="009918CC">
            <w:pPr>
              <w:jc w:val="center"/>
            </w:pPr>
          </w:p>
        </w:tc>
        <w:tc>
          <w:tcPr>
            <w:tcW w:w="649" w:type="dxa"/>
            <w:vAlign w:val="center"/>
          </w:tcPr>
          <w:p w14:paraId="6568F87B" w14:textId="77777777" w:rsidR="000D6FA1" w:rsidRPr="00C831E2" w:rsidRDefault="00150674" w:rsidP="009918CC">
            <w:pPr>
              <w:jc w:val="center"/>
            </w:pPr>
            <w:r>
              <w:t>£</w:t>
            </w:r>
          </w:p>
        </w:tc>
        <w:tc>
          <w:tcPr>
            <w:tcW w:w="0" w:type="auto"/>
            <w:vAlign w:val="center"/>
          </w:tcPr>
          <w:p w14:paraId="6568F87C" w14:textId="77777777" w:rsidR="000D6FA1" w:rsidRPr="00C831E2" w:rsidRDefault="00150674" w:rsidP="009918CC">
            <w:pPr>
              <w:jc w:val="center"/>
            </w:pPr>
            <w:r>
              <w:t>p</w:t>
            </w:r>
          </w:p>
        </w:tc>
      </w:tr>
      <w:tr w:rsidR="000D6FA1" w:rsidRPr="00C831E2" w14:paraId="6568F885" w14:textId="77777777" w:rsidTr="00BF6C58">
        <w:trPr>
          <w:trHeight w:val="284"/>
        </w:trPr>
        <w:tc>
          <w:tcPr>
            <w:tcW w:w="0" w:type="auto"/>
          </w:tcPr>
          <w:p w14:paraId="6568F87E" w14:textId="77777777" w:rsidR="000D6FA1" w:rsidRPr="00C831E2" w:rsidRDefault="000D6FA1" w:rsidP="004472FF"/>
        </w:tc>
        <w:tc>
          <w:tcPr>
            <w:tcW w:w="0" w:type="auto"/>
          </w:tcPr>
          <w:p w14:paraId="6568F87F" w14:textId="77777777" w:rsidR="000D6FA1" w:rsidRPr="00C831E2" w:rsidRDefault="000D6FA1" w:rsidP="000618E4"/>
        </w:tc>
        <w:tc>
          <w:tcPr>
            <w:tcW w:w="0" w:type="auto"/>
          </w:tcPr>
          <w:p w14:paraId="6568F880" w14:textId="77777777" w:rsidR="000D6FA1" w:rsidRPr="00C831E2" w:rsidRDefault="000D6FA1" w:rsidP="004472FF"/>
        </w:tc>
        <w:tc>
          <w:tcPr>
            <w:tcW w:w="925" w:type="dxa"/>
          </w:tcPr>
          <w:p w14:paraId="6568F881" w14:textId="77777777" w:rsidR="000D6FA1" w:rsidRPr="00C831E2" w:rsidRDefault="000D6FA1" w:rsidP="004472FF"/>
        </w:tc>
        <w:tc>
          <w:tcPr>
            <w:tcW w:w="1841" w:type="dxa"/>
          </w:tcPr>
          <w:p w14:paraId="6568F882" w14:textId="77777777" w:rsidR="000D6FA1" w:rsidRPr="00C831E2" w:rsidRDefault="000D6FA1" w:rsidP="000618E4"/>
        </w:tc>
        <w:tc>
          <w:tcPr>
            <w:tcW w:w="649" w:type="dxa"/>
          </w:tcPr>
          <w:p w14:paraId="6568F883" w14:textId="77777777" w:rsidR="000D6FA1" w:rsidRPr="00C831E2" w:rsidRDefault="000D6FA1" w:rsidP="000618E4"/>
        </w:tc>
        <w:tc>
          <w:tcPr>
            <w:tcW w:w="0" w:type="auto"/>
          </w:tcPr>
          <w:p w14:paraId="6568F884" w14:textId="77777777" w:rsidR="000D6FA1" w:rsidRPr="00C831E2" w:rsidRDefault="000D6FA1" w:rsidP="000618E4"/>
        </w:tc>
      </w:tr>
      <w:tr w:rsidR="000D6FA1" w:rsidRPr="00C831E2" w14:paraId="6568F88D" w14:textId="77777777" w:rsidTr="00BF6C58">
        <w:trPr>
          <w:trHeight w:val="284"/>
        </w:trPr>
        <w:tc>
          <w:tcPr>
            <w:tcW w:w="0" w:type="auto"/>
          </w:tcPr>
          <w:p w14:paraId="6568F886" w14:textId="77777777" w:rsidR="000D6FA1" w:rsidRPr="00C831E2" w:rsidRDefault="000D6FA1" w:rsidP="004472FF"/>
        </w:tc>
        <w:tc>
          <w:tcPr>
            <w:tcW w:w="0" w:type="auto"/>
          </w:tcPr>
          <w:p w14:paraId="6568F887" w14:textId="77777777" w:rsidR="000D6FA1" w:rsidRPr="00C831E2" w:rsidRDefault="000D6FA1" w:rsidP="000618E4"/>
        </w:tc>
        <w:tc>
          <w:tcPr>
            <w:tcW w:w="0" w:type="auto"/>
          </w:tcPr>
          <w:p w14:paraId="6568F888" w14:textId="77777777" w:rsidR="000D6FA1" w:rsidRPr="00C831E2" w:rsidRDefault="000D6FA1" w:rsidP="004472FF"/>
        </w:tc>
        <w:tc>
          <w:tcPr>
            <w:tcW w:w="925" w:type="dxa"/>
          </w:tcPr>
          <w:p w14:paraId="6568F889" w14:textId="77777777" w:rsidR="000D6FA1" w:rsidRPr="00C831E2" w:rsidRDefault="000D6FA1" w:rsidP="004472FF"/>
        </w:tc>
        <w:tc>
          <w:tcPr>
            <w:tcW w:w="1841" w:type="dxa"/>
          </w:tcPr>
          <w:p w14:paraId="6568F88A" w14:textId="77777777" w:rsidR="000D6FA1" w:rsidRPr="00C831E2" w:rsidRDefault="000D6FA1" w:rsidP="000618E4"/>
        </w:tc>
        <w:tc>
          <w:tcPr>
            <w:tcW w:w="649" w:type="dxa"/>
          </w:tcPr>
          <w:p w14:paraId="6568F88B" w14:textId="77777777" w:rsidR="000D6FA1" w:rsidRPr="00C831E2" w:rsidRDefault="000D6FA1" w:rsidP="000618E4"/>
        </w:tc>
        <w:tc>
          <w:tcPr>
            <w:tcW w:w="0" w:type="auto"/>
          </w:tcPr>
          <w:p w14:paraId="6568F88C" w14:textId="77777777" w:rsidR="000D6FA1" w:rsidRPr="00C831E2" w:rsidRDefault="000D6FA1" w:rsidP="000618E4"/>
        </w:tc>
      </w:tr>
      <w:tr w:rsidR="000D6FA1" w:rsidRPr="00C831E2" w14:paraId="6568F895" w14:textId="77777777" w:rsidTr="00BF6C58">
        <w:trPr>
          <w:trHeight w:val="284"/>
        </w:trPr>
        <w:tc>
          <w:tcPr>
            <w:tcW w:w="0" w:type="auto"/>
          </w:tcPr>
          <w:p w14:paraId="6568F88E" w14:textId="77777777" w:rsidR="000D6FA1" w:rsidRPr="00C831E2" w:rsidRDefault="000D6FA1" w:rsidP="004472FF"/>
        </w:tc>
        <w:tc>
          <w:tcPr>
            <w:tcW w:w="0" w:type="auto"/>
          </w:tcPr>
          <w:p w14:paraId="6568F88F" w14:textId="77777777" w:rsidR="000D6FA1" w:rsidRPr="00C831E2" w:rsidRDefault="000D6FA1" w:rsidP="000618E4"/>
        </w:tc>
        <w:tc>
          <w:tcPr>
            <w:tcW w:w="0" w:type="auto"/>
          </w:tcPr>
          <w:p w14:paraId="6568F890" w14:textId="77777777" w:rsidR="000D6FA1" w:rsidRPr="00C831E2" w:rsidRDefault="000D6FA1" w:rsidP="004472FF"/>
        </w:tc>
        <w:tc>
          <w:tcPr>
            <w:tcW w:w="925" w:type="dxa"/>
          </w:tcPr>
          <w:p w14:paraId="6568F891" w14:textId="77777777" w:rsidR="000D6FA1" w:rsidRPr="00C831E2" w:rsidRDefault="000D6FA1" w:rsidP="004472FF"/>
        </w:tc>
        <w:tc>
          <w:tcPr>
            <w:tcW w:w="1841" w:type="dxa"/>
          </w:tcPr>
          <w:p w14:paraId="6568F892" w14:textId="77777777" w:rsidR="000D6FA1" w:rsidRPr="00C831E2" w:rsidRDefault="000D6FA1" w:rsidP="000618E4"/>
        </w:tc>
        <w:tc>
          <w:tcPr>
            <w:tcW w:w="649" w:type="dxa"/>
          </w:tcPr>
          <w:p w14:paraId="6568F893" w14:textId="77777777" w:rsidR="000D6FA1" w:rsidRPr="00C831E2" w:rsidRDefault="000D6FA1" w:rsidP="000618E4"/>
        </w:tc>
        <w:tc>
          <w:tcPr>
            <w:tcW w:w="0" w:type="auto"/>
          </w:tcPr>
          <w:p w14:paraId="6568F894" w14:textId="77777777" w:rsidR="000D6FA1" w:rsidRPr="00C831E2" w:rsidRDefault="000D6FA1" w:rsidP="000618E4"/>
        </w:tc>
      </w:tr>
      <w:tr w:rsidR="000D6FA1" w:rsidRPr="00C831E2" w14:paraId="6568F89D" w14:textId="77777777" w:rsidTr="00BF6C58">
        <w:trPr>
          <w:trHeight w:val="284"/>
        </w:trPr>
        <w:tc>
          <w:tcPr>
            <w:tcW w:w="0" w:type="auto"/>
          </w:tcPr>
          <w:p w14:paraId="6568F896" w14:textId="77777777" w:rsidR="000D6FA1" w:rsidRPr="00C831E2" w:rsidRDefault="000D6FA1" w:rsidP="004472FF"/>
        </w:tc>
        <w:tc>
          <w:tcPr>
            <w:tcW w:w="0" w:type="auto"/>
          </w:tcPr>
          <w:p w14:paraId="6568F897" w14:textId="77777777" w:rsidR="000D6FA1" w:rsidRPr="00C831E2" w:rsidRDefault="000D6FA1" w:rsidP="000618E4"/>
        </w:tc>
        <w:tc>
          <w:tcPr>
            <w:tcW w:w="0" w:type="auto"/>
          </w:tcPr>
          <w:p w14:paraId="6568F898" w14:textId="77777777" w:rsidR="000D6FA1" w:rsidRPr="00C831E2" w:rsidRDefault="000D6FA1" w:rsidP="004472FF"/>
        </w:tc>
        <w:tc>
          <w:tcPr>
            <w:tcW w:w="925" w:type="dxa"/>
          </w:tcPr>
          <w:p w14:paraId="6568F899" w14:textId="77777777" w:rsidR="000D6FA1" w:rsidRPr="00C831E2" w:rsidRDefault="000D6FA1" w:rsidP="004472FF"/>
        </w:tc>
        <w:tc>
          <w:tcPr>
            <w:tcW w:w="1841" w:type="dxa"/>
          </w:tcPr>
          <w:p w14:paraId="6568F89A" w14:textId="77777777" w:rsidR="000D6FA1" w:rsidRPr="00C831E2" w:rsidRDefault="000D6FA1" w:rsidP="000618E4"/>
        </w:tc>
        <w:tc>
          <w:tcPr>
            <w:tcW w:w="649" w:type="dxa"/>
          </w:tcPr>
          <w:p w14:paraId="6568F89B" w14:textId="77777777" w:rsidR="000D6FA1" w:rsidRPr="00C831E2" w:rsidRDefault="000D6FA1" w:rsidP="000618E4"/>
        </w:tc>
        <w:tc>
          <w:tcPr>
            <w:tcW w:w="0" w:type="auto"/>
          </w:tcPr>
          <w:p w14:paraId="6568F89C" w14:textId="77777777" w:rsidR="000D6FA1" w:rsidRPr="00C831E2" w:rsidRDefault="000D6FA1" w:rsidP="000618E4"/>
        </w:tc>
      </w:tr>
      <w:tr w:rsidR="000D6FA1" w:rsidRPr="00C831E2" w14:paraId="6568F8A5" w14:textId="77777777" w:rsidTr="00BF6C58">
        <w:trPr>
          <w:trHeight w:val="284"/>
        </w:trPr>
        <w:tc>
          <w:tcPr>
            <w:tcW w:w="0" w:type="auto"/>
          </w:tcPr>
          <w:p w14:paraId="6568F89E" w14:textId="77777777" w:rsidR="000D6FA1" w:rsidRPr="00C831E2" w:rsidRDefault="000D6FA1" w:rsidP="004472FF"/>
        </w:tc>
        <w:tc>
          <w:tcPr>
            <w:tcW w:w="0" w:type="auto"/>
          </w:tcPr>
          <w:p w14:paraId="6568F89F" w14:textId="77777777" w:rsidR="000D6FA1" w:rsidRPr="00C831E2" w:rsidRDefault="000D6FA1" w:rsidP="000618E4"/>
        </w:tc>
        <w:tc>
          <w:tcPr>
            <w:tcW w:w="0" w:type="auto"/>
          </w:tcPr>
          <w:p w14:paraId="6568F8A0" w14:textId="77777777" w:rsidR="000D6FA1" w:rsidRPr="00C831E2" w:rsidRDefault="000D6FA1" w:rsidP="004472FF"/>
        </w:tc>
        <w:tc>
          <w:tcPr>
            <w:tcW w:w="925" w:type="dxa"/>
          </w:tcPr>
          <w:p w14:paraId="6568F8A1" w14:textId="77777777" w:rsidR="000D6FA1" w:rsidRPr="00C831E2" w:rsidRDefault="000D6FA1" w:rsidP="004472FF"/>
        </w:tc>
        <w:tc>
          <w:tcPr>
            <w:tcW w:w="1841" w:type="dxa"/>
          </w:tcPr>
          <w:p w14:paraId="6568F8A2" w14:textId="77777777" w:rsidR="000D6FA1" w:rsidRPr="00C831E2" w:rsidRDefault="000D6FA1" w:rsidP="000618E4"/>
        </w:tc>
        <w:tc>
          <w:tcPr>
            <w:tcW w:w="649" w:type="dxa"/>
          </w:tcPr>
          <w:p w14:paraId="6568F8A3" w14:textId="77777777" w:rsidR="000D6FA1" w:rsidRPr="00C831E2" w:rsidRDefault="000D6FA1" w:rsidP="000618E4"/>
        </w:tc>
        <w:tc>
          <w:tcPr>
            <w:tcW w:w="0" w:type="auto"/>
          </w:tcPr>
          <w:p w14:paraId="6568F8A4" w14:textId="77777777" w:rsidR="000D6FA1" w:rsidRPr="00C831E2" w:rsidRDefault="000D6FA1" w:rsidP="000618E4"/>
        </w:tc>
      </w:tr>
      <w:tr w:rsidR="000D6FA1" w:rsidRPr="00C831E2" w14:paraId="6568F8AD" w14:textId="77777777" w:rsidTr="00BF6C58">
        <w:trPr>
          <w:trHeight w:val="284"/>
        </w:trPr>
        <w:tc>
          <w:tcPr>
            <w:tcW w:w="0" w:type="auto"/>
          </w:tcPr>
          <w:p w14:paraId="6568F8A6" w14:textId="77777777" w:rsidR="000D6FA1" w:rsidRPr="00C831E2" w:rsidRDefault="000D6FA1" w:rsidP="004472FF"/>
        </w:tc>
        <w:tc>
          <w:tcPr>
            <w:tcW w:w="0" w:type="auto"/>
          </w:tcPr>
          <w:p w14:paraId="6568F8A7" w14:textId="77777777" w:rsidR="000D6FA1" w:rsidRPr="00C831E2" w:rsidRDefault="000D6FA1" w:rsidP="000618E4"/>
        </w:tc>
        <w:tc>
          <w:tcPr>
            <w:tcW w:w="0" w:type="auto"/>
          </w:tcPr>
          <w:p w14:paraId="6568F8A8" w14:textId="77777777" w:rsidR="000D6FA1" w:rsidRPr="00C831E2" w:rsidRDefault="000D6FA1" w:rsidP="004472FF"/>
        </w:tc>
        <w:tc>
          <w:tcPr>
            <w:tcW w:w="925" w:type="dxa"/>
          </w:tcPr>
          <w:p w14:paraId="6568F8A9" w14:textId="77777777" w:rsidR="000D6FA1" w:rsidRPr="00C831E2" w:rsidRDefault="000D6FA1" w:rsidP="004472FF"/>
        </w:tc>
        <w:tc>
          <w:tcPr>
            <w:tcW w:w="1841" w:type="dxa"/>
          </w:tcPr>
          <w:p w14:paraId="6568F8AA" w14:textId="77777777" w:rsidR="000D6FA1" w:rsidRPr="00C831E2" w:rsidRDefault="000D6FA1" w:rsidP="000618E4"/>
        </w:tc>
        <w:tc>
          <w:tcPr>
            <w:tcW w:w="649" w:type="dxa"/>
          </w:tcPr>
          <w:p w14:paraId="6568F8AB" w14:textId="77777777" w:rsidR="000D6FA1" w:rsidRPr="00C831E2" w:rsidRDefault="000D6FA1" w:rsidP="000618E4"/>
        </w:tc>
        <w:tc>
          <w:tcPr>
            <w:tcW w:w="0" w:type="auto"/>
          </w:tcPr>
          <w:p w14:paraId="6568F8AC" w14:textId="77777777" w:rsidR="000D6FA1" w:rsidRPr="00C831E2" w:rsidRDefault="000D6FA1" w:rsidP="000618E4"/>
        </w:tc>
      </w:tr>
      <w:tr w:rsidR="000D6FA1" w:rsidRPr="00C831E2" w14:paraId="6568F8B1" w14:textId="77777777" w:rsidTr="00BF6C58">
        <w:tc>
          <w:tcPr>
            <w:tcW w:w="8188" w:type="dxa"/>
            <w:gridSpan w:val="5"/>
            <w:tcBorders>
              <w:bottom w:val="single" w:sz="4" w:space="0" w:color="auto"/>
              <w:right w:val="single" w:sz="4" w:space="0" w:color="auto"/>
            </w:tcBorders>
            <w:vAlign w:val="center"/>
          </w:tcPr>
          <w:p w14:paraId="6568F8AE" w14:textId="77777777" w:rsidR="000D6FA1" w:rsidRPr="009918CC" w:rsidRDefault="000D6FA1" w:rsidP="000D6FA1">
            <w:pPr>
              <w:jc w:val="right"/>
              <w:rPr>
                <w:b/>
              </w:rPr>
            </w:pPr>
            <w:r w:rsidRPr="009918CC">
              <w:rPr>
                <w:b/>
                <w:sz w:val="22"/>
              </w:rPr>
              <w:t>Total expenses</w:t>
            </w:r>
          </w:p>
        </w:tc>
        <w:tc>
          <w:tcPr>
            <w:tcW w:w="649" w:type="dxa"/>
            <w:tcBorders>
              <w:top w:val="single" w:sz="4" w:space="0" w:color="auto"/>
              <w:bottom w:val="single" w:sz="4" w:space="0" w:color="auto"/>
              <w:right w:val="single" w:sz="4" w:space="0" w:color="auto"/>
            </w:tcBorders>
            <w:vAlign w:val="center"/>
          </w:tcPr>
          <w:p w14:paraId="6568F8AF" w14:textId="77777777" w:rsidR="000D6FA1" w:rsidRPr="009918CC" w:rsidRDefault="000D6FA1" w:rsidP="000D6FA1">
            <w:pPr>
              <w:rPr>
                <w:b/>
              </w:rPr>
            </w:pPr>
          </w:p>
        </w:tc>
        <w:tc>
          <w:tcPr>
            <w:tcW w:w="405" w:type="dxa"/>
            <w:tcBorders>
              <w:top w:val="single" w:sz="4" w:space="0" w:color="auto"/>
              <w:bottom w:val="single" w:sz="4" w:space="0" w:color="auto"/>
              <w:right w:val="single" w:sz="4" w:space="0" w:color="auto"/>
            </w:tcBorders>
            <w:shd w:val="clear" w:color="auto" w:fill="auto"/>
          </w:tcPr>
          <w:p w14:paraId="6568F8B0" w14:textId="77777777" w:rsidR="000D6FA1" w:rsidRPr="00C831E2" w:rsidRDefault="000D6FA1"/>
        </w:tc>
      </w:tr>
    </w:tbl>
    <w:p w14:paraId="6568F8B2" w14:textId="77777777" w:rsidR="004472FF" w:rsidRPr="00C831E2" w:rsidRDefault="005B0AA3" w:rsidP="004472FF">
      <w:pPr>
        <w:rPr>
          <w:sz w:val="20"/>
        </w:rPr>
      </w:pPr>
      <w:r>
        <w:rPr>
          <w:sz w:val="20"/>
        </w:rPr>
        <w:t>*</w:t>
      </w:r>
      <w:r w:rsidR="000618E4" w:rsidRPr="00C831E2">
        <w:rPr>
          <w:sz w:val="20"/>
        </w:rPr>
        <w:t xml:space="preserve"> </w:t>
      </w:r>
      <w:r w:rsidR="004472FF" w:rsidRPr="00C831E2">
        <w:rPr>
          <w:sz w:val="20"/>
        </w:rPr>
        <w:t>type of travel</w:t>
      </w:r>
      <w:r w:rsidR="000618E4" w:rsidRPr="00C831E2">
        <w:rPr>
          <w:sz w:val="20"/>
        </w:rPr>
        <w:t>, a</w:t>
      </w:r>
      <w:r w:rsidR="004472FF" w:rsidRPr="00C831E2">
        <w:rPr>
          <w:sz w:val="20"/>
        </w:rPr>
        <w:t>ddress of overnight accommodation</w:t>
      </w:r>
      <w:r w:rsidR="000618E4" w:rsidRPr="00C831E2">
        <w:rPr>
          <w:sz w:val="20"/>
        </w:rPr>
        <w:t>, r</w:t>
      </w:r>
      <w:r w:rsidR="004472FF" w:rsidRPr="00C831E2">
        <w:rPr>
          <w:sz w:val="20"/>
        </w:rPr>
        <w:t xml:space="preserve">eason </w:t>
      </w:r>
      <w:r w:rsidR="00B0712E">
        <w:rPr>
          <w:sz w:val="20"/>
        </w:rPr>
        <w:t>for taxi where used</w:t>
      </w:r>
    </w:p>
    <w:p w14:paraId="6568F8B3" w14:textId="0ECA542C" w:rsidR="004472FF" w:rsidRPr="00C831E2" w:rsidRDefault="005B0AA3" w:rsidP="004472FF">
      <w:pPr>
        <w:rPr>
          <w:sz w:val="20"/>
        </w:rPr>
      </w:pPr>
      <w:r>
        <w:rPr>
          <w:sz w:val="20"/>
        </w:rPr>
        <w:t>**</w:t>
      </w:r>
      <w:r w:rsidR="000618E4" w:rsidRPr="00C831E2">
        <w:rPr>
          <w:sz w:val="20"/>
        </w:rPr>
        <w:t xml:space="preserve"> m</w:t>
      </w:r>
      <w:r w:rsidR="004472FF" w:rsidRPr="00C831E2">
        <w:rPr>
          <w:sz w:val="20"/>
        </w:rPr>
        <w:t>eals</w:t>
      </w:r>
      <w:r w:rsidR="000618E4" w:rsidRPr="00C831E2">
        <w:rPr>
          <w:sz w:val="20"/>
        </w:rPr>
        <w:t>, a</w:t>
      </w:r>
      <w:r w:rsidR="004472FF" w:rsidRPr="00C831E2">
        <w:rPr>
          <w:sz w:val="20"/>
        </w:rPr>
        <w:t>ccommodation</w:t>
      </w:r>
      <w:r w:rsidR="000618E4" w:rsidRPr="00C831E2">
        <w:rPr>
          <w:sz w:val="20"/>
        </w:rPr>
        <w:t>, c</w:t>
      </w:r>
      <w:r w:rsidR="004472FF" w:rsidRPr="00C831E2">
        <w:rPr>
          <w:sz w:val="20"/>
        </w:rPr>
        <w:t xml:space="preserve">ar </w:t>
      </w:r>
      <w:r w:rsidR="000618E4" w:rsidRPr="00C831E2">
        <w:rPr>
          <w:sz w:val="20"/>
        </w:rPr>
        <w:t>p</w:t>
      </w:r>
      <w:r w:rsidR="004472FF" w:rsidRPr="00C831E2">
        <w:rPr>
          <w:sz w:val="20"/>
        </w:rPr>
        <w:t>arking etc</w:t>
      </w:r>
      <w:r w:rsidR="00956BF9">
        <w:rPr>
          <w:sz w:val="20"/>
        </w:rPr>
        <w:t>.</w:t>
      </w:r>
    </w:p>
    <w:p w14:paraId="6568F8B4" w14:textId="77777777" w:rsidR="00252B9C" w:rsidRDefault="00252B9C" w:rsidP="004472FF"/>
    <w:p w14:paraId="6568F8B5" w14:textId="77777777" w:rsidR="004472FF" w:rsidRPr="00AB33B4" w:rsidRDefault="004472FF" w:rsidP="00AB33B4">
      <w:pPr>
        <w:pStyle w:val="Heading2"/>
      </w:pPr>
      <w:r w:rsidRPr="00AB33B4">
        <w:t>Payment instructions</w:t>
      </w:r>
      <w:r w:rsidR="00187B90">
        <w:t xml:space="preserve"> (m</w:t>
      </w:r>
      <w:r w:rsidR="00AB33B4" w:rsidRPr="00AB33B4">
        <w:t>andatory</w:t>
      </w:r>
      <w:r w:rsidR="00187B90">
        <w:t>)</w:t>
      </w:r>
    </w:p>
    <w:p w14:paraId="6568F8B6" w14:textId="0A8B43D3" w:rsidR="00DA5F9D" w:rsidRPr="00F21DAB" w:rsidRDefault="004472FF" w:rsidP="004472FF">
      <w:r>
        <w:t>Payment will be made di</w:t>
      </w:r>
      <w:r w:rsidR="007B68F1">
        <w:t>rectly to the specified account, which must be supplied on every claim as the details are not held centrally.</w:t>
      </w:r>
      <w:r w:rsidR="00AD313E">
        <w:t xml:space="preserve">  </w:t>
      </w:r>
      <w:r w:rsidR="00AD313E" w:rsidRPr="00F21DAB">
        <w:t xml:space="preserve">Please carefully check the details supplied.  If the incorrect details are provided, a duplicate payment will not be issued until the initial payment has been returned.   </w:t>
      </w:r>
    </w:p>
    <w:tbl>
      <w:tblPr>
        <w:tblW w:w="9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5744"/>
      </w:tblGrid>
      <w:tr w:rsidR="0007585A" w:rsidRPr="00B0712E" w14:paraId="6568F8B9" w14:textId="77777777" w:rsidTr="00176AEC">
        <w:trPr>
          <w:trHeight w:val="267"/>
        </w:trPr>
        <w:tc>
          <w:tcPr>
            <w:tcW w:w="3510" w:type="dxa"/>
          </w:tcPr>
          <w:p w14:paraId="6568F8B7" w14:textId="77777777" w:rsidR="0007585A" w:rsidRPr="00B0712E" w:rsidRDefault="0007585A" w:rsidP="004472FF">
            <w:r w:rsidRPr="009918CC">
              <w:rPr>
                <w:sz w:val="22"/>
              </w:rPr>
              <w:t>Name of bank/building society</w:t>
            </w:r>
          </w:p>
        </w:tc>
        <w:tc>
          <w:tcPr>
            <w:tcW w:w="5744" w:type="dxa"/>
          </w:tcPr>
          <w:p w14:paraId="6568F8B8" w14:textId="77777777" w:rsidR="0007585A" w:rsidRPr="00B0712E" w:rsidRDefault="0007585A" w:rsidP="000618E4"/>
        </w:tc>
      </w:tr>
      <w:tr w:rsidR="0007585A" w:rsidRPr="00B0712E" w14:paraId="6568F8BC" w14:textId="77777777" w:rsidTr="00176AEC">
        <w:trPr>
          <w:trHeight w:val="267"/>
        </w:trPr>
        <w:tc>
          <w:tcPr>
            <w:tcW w:w="3510" w:type="dxa"/>
          </w:tcPr>
          <w:p w14:paraId="6568F8BA" w14:textId="6CF92489" w:rsidR="0007585A" w:rsidRPr="00B0712E" w:rsidRDefault="006B0B63" w:rsidP="004472FF">
            <w:r w:rsidRPr="009918CC">
              <w:rPr>
                <w:sz w:val="22"/>
              </w:rPr>
              <w:t>Account holder’s name</w:t>
            </w:r>
          </w:p>
        </w:tc>
        <w:tc>
          <w:tcPr>
            <w:tcW w:w="5744" w:type="dxa"/>
          </w:tcPr>
          <w:p w14:paraId="6568F8BB" w14:textId="77777777" w:rsidR="0007585A" w:rsidRPr="00B0712E" w:rsidRDefault="0007585A" w:rsidP="004472FF"/>
        </w:tc>
      </w:tr>
      <w:tr w:rsidR="006B0B63" w:rsidRPr="00B0712E" w14:paraId="6568F8BF" w14:textId="77777777" w:rsidTr="00AD7619">
        <w:trPr>
          <w:trHeight w:val="282"/>
        </w:trPr>
        <w:tc>
          <w:tcPr>
            <w:tcW w:w="3510" w:type="dxa"/>
            <w:tcBorders>
              <w:bottom w:val="single" w:sz="4" w:space="0" w:color="000000"/>
            </w:tcBorders>
          </w:tcPr>
          <w:p w14:paraId="6568F8BD" w14:textId="2364E8A4" w:rsidR="006B0B63" w:rsidRPr="009918CC" w:rsidRDefault="006B0B63" w:rsidP="006B0B63">
            <w:pPr>
              <w:rPr>
                <w:sz w:val="22"/>
              </w:rPr>
            </w:pPr>
            <w:r>
              <w:rPr>
                <w:sz w:val="22"/>
              </w:rPr>
              <w:lastRenderedPageBreak/>
              <w:t>Sort C</w:t>
            </w:r>
            <w:r w:rsidRPr="009918CC">
              <w:rPr>
                <w:sz w:val="22"/>
              </w:rPr>
              <w:t>ode</w:t>
            </w:r>
            <w:r>
              <w:rPr>
                <w:sz w:val="22"/>
              </w:rPr>
              <w:t xml:space="preserve"> (6 digits)</w:t>
            </w:r>
          </w:p>
        </w:tc>
        <w:tc>
          <w:tcPr>
            <w:tcW w:w="5744" w:type="dxa"/>
            <w:tcBorders>
              <w:bottom w:val="single" w:sz="4" w:space="0" w:color="000000"/>
            </w:tcBorders>
          </w:tcPr>
          <w:p w14:paraId="6568F8BE" w14:textId="77777777" w:rsidR="006B0B63" w:rsidRPr="00B0712E" w:rsidRDefault="006B0B63" w:rsidP="006B0B63"/>
        </w:tc>
      </w:tr>
      <w:tr w:rsidR="006B0B63" w:rsidRPr="00B0712E" w14:paraId="6568F8C2" w14:textId="77777777" w:rsidTr="00176AEC">
        <w:trPr>
          <w:trHeight w:val="267"/>
        </w:trPr>
        <w:tc>
          <w:tcPr>
            <w:tcW w:w="3510" w:type="dxa"/>
          </w:tcPr>
          <w:p w14:paraId="6568F8C0" w14:textId="2F2FFB91" w:rsidR="006B0B63" w:rsidRPr="00B0712E" w:rsidRDefault="006B0B63" w:rsidP="006B0B63">
            <w:r>
              <w:rPr>
                <w:sz w:val="22"/>
              </w:rPr>
              <w:t>Account N</w:t>
            </w:r>
            <w:r w:rsidRPr="009918CC">
              <w:rPr>
                <w:sz w:val="22"/>
              </w:rPr>
              <w:t>umber</w:t>
            </w:r>
            <w:r>
              <w:rPr>
                <w:sz w:val="22"/>
              </w:rPr>
              <w:t xml:space="preserve"> (8 digits)</w:t>
            </w:r>
          </w:p>
        </w:tc>
        <w:tc>
          <w:tcPr>
            <w:tcW w:w="5744" w:type="dxa"/>
          </w:tcPr>
          <w:p w14:paraId="6568F8C1" w14:textId="77777777" w:rsidR="006B0B63" w:rsidRPr="00B0712E" w:rsidRDefault="006B0B63" w:rsidP="006B0B63"/>
        </w:tc>
      </w:tr>
    </w:tbl>
    <w:p w14:paraId="6568F8C6" w14:textId="77777777" w:rsidR="000618E4" w:rsidRPr="005F7148" w:rsidRDefault="000618E4" w:rsidP="004472FF">
      <w:pPr>
        <w:rPr>
          <w:sz w:val="20"/>
          <w:szCs w:val="20"/>
        </w:rPr>
      </w:pPr>
    </w:p>
    <w:p w14:paraId="13383B24" w14:textId="77777777" w:rsidR="00D21BCB" w:rsidRDefault="00D21BCB" w:rsidP="00D21BCB">
      <w:pPr>
        <w:jc w:val="both"/>
        <w:rPr>
          <w:rFonts w:ascii="Calibri" w:hAnsi="Calibri"/>
          <w:color w:val="1F497D"/>
          <w:sz w:val="20"/>
          <w:szCs w:val="20"/>
        </w:rPr>
      </w:pPr>
      <w:r>
        <w:rPr>
          <w:b/>
          <w:bCs/>
        </w:rPr>
        <w:t xml:space="preserve">How we use your Personal Information – </w:t>
      </w:r>
      <w:r>
        <w:t xml:space="preserve">We will not share your personal information with another third party other than UK SBS Ltd and will solely be used for the purposes of processing the claim, audit purposes, and fraud prevention. For further information on how we use your information and your rights under the Data Protection Act 2018 and the General Data Protection Regulation (GDPR), please refer to our </w:t>
      </w:r>
      <w:hyperlink r:id="rId14" w:history="1">
        <w:r>
          <w:rPr>
            <w:rStyle w:val="Hyperlink"/>
          </w:rPr>
          <w:t>UKRI Privacy notice</w:t>
        </w:r>
      </w:hyperlink>
      <w:r>
        <w:t xml:space="preserve">. Any questions in respect of your personal details can be made to </w:t>
      </w:r>
      <w:hyperlink r:id="rId15" w:history="1">
        <w:r>
          <w:rPr>
            <w:rStyle w:val="Hyperlink"/>
          </w:rPr>
          <w:t>dataprotection@ukri.org</w:t>
        </w:r>
      </w:hyperlink>
      <w:r>
        <w:rPr>
          <w:color w:val="1F497D"/>
        </w:rPr>
        <w:t>.</w:t>
      </w:r>
      <w:r>
        <w:t xml:space="preserve"> </w:t>
      </w:r>
    </w:p>
    <w:p w14:paraId="6568F8C8" w14:textId="77777777" w:rsidR="007B68F1" w:rsidRDefault="007B68F1" w:rsidP="00DA5F9D">
      <w:pPr>
        <w:pStyle w:val="Heading2"/>
      </w:pPr>
    </w:p>
    <w:p w14:paraId="6568F8CA" w14:textId="77777777" w:rsidR="00DA5F9D" w:rsidRDefault="00DA5F9D" w:rsidP="00DA5F9D">
      <w:pPr>
        <w:pStyle w:val="Heading2"/>
      </w:pPr>
      <w:r>
        <w:t>Declaration (claimant to complete)</w:t>
      </w:r>
    </w:p>
    <w:p w14:paraId="6568F8CB" w14:textId="77777777" w:rsidR="00DA5F9D" w:rsidRDefault="00DA5F9D" w:rsidP="00DA5F9D">
      <w:r>
        <w:t>I declare that:</w:t>
      </w:r>
    </w:p>
    <w:p w14:paraId="6568F8CC" w14:textId="77777777" w:rsidR="00DA5F9D" w:rsidRDefault="00DA5F9D" w:rsidP="00DA5F9D">
      <w:pPr>
        <w:pStyle w:val="ListParagraph"/>
        <w:numPr>
          <w:ilvl w:val="0"/>
          <w:numId w:val="3"/>
        </w:numPr>
      </w:pPr>
      <w:r>
        <w:t xml:space="preserve">I made the journeys detailed in this claim and that the expenses charged have been actually and necessarily incurred on </w:t>
      </w:r>
      <w:r w:rsidR="00E1161C">
        <w:t>the relevant council’s</w:t>
      </w:r>
      <w:r>
        <w:t xml:space="preserve"> official business</w:t>
      </w:r>
    </w:p>
    <w:p w14:paraId="6568F8CD" w14:textId="77777777" w:rsidR="00DA5F9D" w:rsidRDefault="00DA5F9D" w:rsidP="00DA5F9D">
      <w:pPr>
        <w:pStyle w:val="ListParagraph"/>
        <w:numPr>
          <w:ilvl w:val="0"/>
          <w:numId w:val="3"/>
        </w:numPr>
      </w:pPr>
      <w:r>
        <w:t xml:space="preserve">the allowances claimed are in accordance with </w:t>
      </w:r>
      <w:r w:rsidR="00E1161C">
        <w:t>the relevant council’s</w:t>
      </w:r>
      <w:r>
        <w:t xml:space="preserve"> rules and that no other claim in respect </w:t>
      </w:r>
      <w:r>
        <w:lastRenderedPageBreak/>
        <w:t xml:space="preserve">of any of the items has been made or will be made against </w:t>
      </w:r>
      <w:r w:rsidR="00E1161C">
        <w:t>the relevant council</w:t>
      </w:r>
      <w:r>
        <w:t xml:space="preserve"> or any other organisation</w:t>
      </w:r>
    </w:p>
    <w:p w14:paraId="6568F8CE" w14:textId="77777777" w:rsidR="00DA5F9D" w:rsidRDefault="00DA5F9D" w:rsidP="00DA5F9D">
      <w:pPr>
        <w:pStyle w:val="ListParagraph"/>
        <w:numPr>
          <w:ilvl w:val="0"/>
          <w:numId w:val="3"/>
        </w:numPr>
      </w:pPr>
      <w:r>
        <w:t>where overnight accommodation and expenses are claimed I necessarily stayed away from home and work overnight</w:t>
      </w:r>
    </w:p>
    <w:p w14:paraId="6568F8CF" w14:textId="77777777" w:rsidR="00DA5F9D" w:rsidRDefault="00DA5F9D" w:rsidP="00DA5F9D">
      <w:pPr>
        <w:pStyle w:val="ListParagraph"/>
        <w:numPr>
          <w:ilvl w:val="0"/>
          <w:numId w:val="3"/>
        </w:numPr>
      </w:pPr>
      <w:r>
        <w:t>where mileage is being claimed, I hold a valid driving licence and my motor insurance policy covers the use of the vehicle for official business.</w:t>
      </w:r>
    </w:p>
    <w:p w14:paraId="6568F8D0" w14:textId="77777777" w:rsidR="005B0AA3" w:rsidRDefault="005B0AA3" w:rsidP="00DA5F9D">
      <w:pPr>
        <w:pStyle w:val="ListParagraph"/>
        <w:numPr>
          <w:ilvl w:val="0"/>
          <w:numId w:val="3"/>
        </w:numPr>
      </w:pPr>
      <w:r>
        <w:t>I have read and understood the above statement on personal details and am content for my personal details to be used in such a way.</w:t>
      </w:r>
    </w:p>
    <w:p w14:paraId="6568F8D1" w14:textId="77777777" w:rsidR="00DA5F9D" w:rsidRDefault="00DA5F9D" w:rsidP="00DA5F9D"/>
    <w:p w14:paraId="6568F8D2" w14:textId="57BC311E" w:rsidR="00DA5F9D" w:rsidRDefault="00DA5F9D" w:rsidP="00DA5F9D">
      <w:pPr>
        <w:rPr>
          <w:b/>
        </w:rPr>
      </w:pPr>
      <w:r w:rsidRPr="00180891">
        <w:rPr>
          <w:b/>
        </w:rPr>
        <w:t>Signature of claimant</w:t>
      </w:r>
      <w:r w:rsidR="006B0B63">
        <w:rPr>
          <w:b/>
        </w:rPr>
        <w:t xml:space="preserve"> </w:t>
      </w:r>
      <w:r w:rsidR="006B0B63" w:rsidRPr="00E47F8C">
        <w:rPr>
          <w:sz w:val="18"/>
        </w:rPr>
        <w:t xml:space="preserve">(actual signature </w:t>
      </w:r>
      <w:r w:rsidR="00E47F8C" w:rsidRPr="00E47F8C">
        <w:rPr>
          <w:sz w:val="18"/>
        </w:rPr>
        <w:t>preferred</w:t>
      </w:r>
      <w:r w:rsidR="006B0B63" w:rsidRPr="00E47F8C">
        <w:rPr>
          <w:sz w:val="18"/>
        </w:rPr>
        <w:t>, but electronic signature ok)</w:t>
      </w:r>
      <w:r w:rsidRPr="00E47F8C">
        <w:rPr>
          <w:sz w:val="18"/>
        </w:rPr>
        <w:t>:</w:t>
      </w:r>
      <w:r w:rsidRPr="00E47F8C">
        <w:rPr>
          <w:b/>
          <w:sz w:val="18"/>
        </w:rPr>
        <w:t xml:space="preserve"> </w:t>
      </w:r>
      <w:r w:rsidR="00E47F8C">
        <w:rPr>
          <w:b/>
        </w:rPr>
        <w:tab/>
      </w:r>
      <w:r w:rsidRPr="00180891">
        <w:rPr>
          <w:b/>
        </w:rPr>
        <w:t xml:space="preserve">Date:  </w:t>
      </w:r>
    </w:p>
    <w:p w14:paraId="6568F8D3" w14:textId="77777777" w:rsidR="00DA5F9D" w:rsidRPr="005F7148" w:rsidRDefault="00DA5F9D" w:rsidP="004472FF">
      <w:pPr>
        <w:rPr>
          <w:sz w:val="12"/>
          <w:szCs w:val="12"/>
        </w:rPr>
      </w:pPr>
    </w:p>
    <w:p w14:paraId="6568F8D4" w14:textId="77777777" w:rsidR="004472FF" w:rsidRDefault="004472FF" w:rsidP="004472FF">
      <w:r>
        <w:t>--------------------------------------------------------------------------------------------------------------------</w:t>
      </w:r>
    </w:p>
    <w:p w14:paraId="6568F8D5" w14:textId="77777777" w:rsidR="004D4A18" w:rsidRPr="00246AF4" w:rsidRDefault="004D4A18" w:rsidP="004D4A18">
      <w:pPr>
        <w:pStyle w:val="Heading2"/>
        <w:shd w:val="clear" w:color="auto" w:fill="F2F2F2"/>
        <w:rPr>
          <w:sz w:val="22"/>
          <w:szCs w:val="22"/>
        </w:rPr>
      </w:pPr>
      <w:r w:rsidRPr="00246AF4">
        <w:rPr>
          <w:sz w:val="22"/>
          <w:szCs w:val="22"/>
        </w:rPr>
        <w:t>For Councils use only</w:t>
      </w:r>
    </w:p>
    <w:p w14:paraId="6568F8D6" w14:textId="77777777" w:rsidR="004D4A18" w:rsidRPr="00246AF4" w:rsidRDefault="004D4A18" w:rsidP="004D4A18">
      <w:pPr>
        <w:shd w:val="clear" w:color="auto" w:fill="F2F2F2"/>
        <w:rPr>
          <w:sz w:val="22"/>
        </w:rPr>
      </w:pPr>
      <w:r w:rsidRPr="00246AF4">
        <w:rPr>
          <w:sz w:val="22"/>
        </w:rPr>
        <w:t>Please supply full accounting string below</w:t>
      </w:r>
    </w:p>
    <w:tbl>
      <w:tblPr>
        <w:tblStyle w:val="TableGrid"/>
        <w:tblW w:w="10065" w:type="dxa"/>
        <w:tblInd w:w="108" w:type="dxa"/>
        <w:shd w:val="clear" w:color="auto" w:fill="FBD4B4" w:themeFill="accent6" w:themeFillTint="66"/>
        <w:tblLayout w:type="fixed"/>
        <w:tblLook w:val="04A0" w:firstRow="1" w:lastRow="0" w:firstColumn="1" w:lastColumn="0" w:noHBand="0" w:noVBand="1"/>
      </w:tblPr>
      <w:tblGrid>
        <w:gridCol w:w="1560"/>
        <w:gridCol w:w="1417"/>
        <w:gridCol w:w="1276"/>
        <w:gridCol w:w="1607"/>
        <w:gridCol w:w="1290"/>
        <w:gridCol w:w="1075"/>
        <w:gridCol w:w="908"/>
        <w:gridCol w:w="932"/>
      </w:tblGrid>
      <w:tr w:rsidR="009351CA" w:rsidRPr="006B6960" w14:paraId="6568F8DD" w14:textId="3A056060" w:rsidTr="009351CA">
        <w:tc>
          <w:tcPr>
            <w:tcW w:w="1560" w:type="dxa"/>
            <w:shd w:val="clear" w:color="auto" w:fill="FBD4B4" w:themeFill="accent6" w:themeFillTint="66"/>
          </w:tcPr>
          <w:p w14:paraId="6568F8D7" w14:textId="6D9811AA" w:rsidR="009351CA" w:rsidRPr="006B6960" w:rsidRDefault="009351CA" w:rsidP="009351CA">
            <w:pPr>
              <w:rPr>
                <w:b/>
                <w:sz w:val="18"/>
                <w:szCs w:val="18"/>
              </w:rPr>
            </w:pPr>
            <w:r w:rsidRPr="00DD1612">
              <w:rPr>
                <w:b/>
                <w:sz w:val="18"/>
                <w:szCs w:val="18"/>
              </w:rPr>
              <w:t>Company Code</w:t>
            </w:r>
          </w:p>
        </w:tc>
        <w:tc>
          <w:tcPr>
            <w:tcW w:w="1417" w:type="dxa"/>
            <w:shd w:val="clear" w:color="auto" w:fill="FBD4B4" w:themeFill="accent6" w:themeFillTint="66"/>
          </w:tcPr>
          <w:p w14:paraId="6568F8D8" w14:textId="2E92776D" w:rsidR="009351CA" w:rsidRPr="006B6960" w:rsidRDefault="009351CA" w:rsidP="009351CA">
            <w:pPr>
              <w:rPr>
                <w:b/>
                <w:sz w:val="18"/>
                <w:szCs w:val="18"/>
              </w:rPr>
            </w:pPr>
            <w:r w:rsidRPr="00DD1612">
              <w:rPr>
                <w:b/>
                <w:sz w:val="18"/>
                <w:szCs w:val="18"/>
              </w:rPr>
              <w:t>Business Unit</w:t>
            </w:r>
          </w:p>
        </w:tc>
        <w:tc>
          <w:tcPr>
            <w:tcW w:w="1276" w:type="dxa"/>
            <w:shd w:val="clear" w:color="auto" w:fill="FBD4B4" w:themeFill="accent6" w:themeFillTint="66"/>
          </w:tcPr>
          <w:p w14:paraId="6568F8D9" w14:textId="425BC117" w:rsidR="009351CA" w:rsidRPr="006B6960" w:rsidRDefault="009351CA" w:rsidP="009351CA">
            <w:pPr>
              <w:rPr>
                <w:b/>
                <w:sz w:val="18"/>
                <w:szCs w:val="18"/>
              </w:rPr>
            </w:pPr>
            <w:r w:rsidRPr="00DD1612">
              <w:rPr>
                <w:b/>
                <w:sz w:val="18"/>
                <w:szCs w:val="18"/>
              </w:rPr>
              <w:t>Cost Centre</w:t>
            </w:r>
          </w:p>
        </w:tc>
        <w:tc>
          <w:tcPr>
            <w:tcW w:w="1607" w:type="dxa"/>
            <w:shd w:val="clear" w:color="auto" w:fill="FBD4B4" w:themeFill="accent6" w:themeFillTint="66"/>
          </w:tcPr>
          <w:p w14:paraId="6568F8DA" w14:textId="2EE9D634" w:rsidR="009351CA" w:rsidRPr="006B6960" w:rsidRDefault="009351CA" w:rsidP="009351CA">
            <w:pPr>
              <w:rPr>
                <w:b/>
                <w:sz w:val="18"/>
                <w:szCs w:val="18"/>
              </w:rPr>
            </w:pPr>
            <w:r w:rsidRPr="00DD1612">
              <w:rPr>
                <w:b/>
                <w:sz w:val="18"/>
                <w:szCs w:val="18"/>
              </w:rPr>
              <w:t>Account Code</w:t>
            </w:r>
          </w:p>
        </w:tc>
        <w:tc>
          <w:tcPr>
            <w:tcW w:w="1290" w:type="dxa"/>
            <w:shd w:val="clear" w:color="auto" w:fill="FBD4B4" w:themeFill="accent6" w:themeFillTint="66"/>
          </w:tcPr>
          <w:p w14:paraId="6568F8DB" w14:textId="22E28544" w:rsidR="009351CA" w:rsidRPr="006B6960" w:rsidRDefault="009351CA" w:rsidP="009351CA">
            <w:pPr>
              <w:rPr>
                <w:b/>
                <w:sz w:val="18"/>
                <w:szCs w:val="18"/>
              </w:rPr>
            </w:pPr>
            <w:r>
              <w:rPr>
                <w:b/>
                <w:sz w:val="18"/>
                <w:szCs w:val="18"/>
              </w:rPr>
              <w:t>Project No.</w:t>
            </w:r>
          </w:p>
        </w:tc>
        <w:tc>
          <w:tcPr>
            <w:tcW w:w="1075" w:type="dxa"/>
            <w:shd w:val="clear" w:color="auto" w:fill="FBD4B4" w:themeFill="accent6" w:themeFillTint="66"/>
          </w:tcPr>
          <w:p w14:paraId="6568F8DC" w14:textId="3519A26F" w:rsidR="009351CA" w:rsidRPr="006B6960" w:rsidRDefault="009351CA" w:rsidP="009351CA">
            <w:pPr>
              <w:jc w:val="center"/>
              <w:rPr>
                <w:b/>
                <w:sz w:val="18"/>
                <w:szCs w:val="18"/>
              </w:rPr>
            </w:pPr>
            <w:r>
              <w:rPr>
                <w:b/>
                <w:sz w:val="18"/>
                <w:szCs w:val="18"/>
              </w:rPr>
              <w:t>Task No.</w:t>
            </w:r>
          </w:p>
        </w:tc>
        <w:tc>
          <w:tcPr>
            <w:tcW w:w="908" w:type="dxa"/>
            <w:shd w:val="clear" w:color="auto" w:fill="FBD4B4" w:themeFill="accent6" w:themeFillTint="66"/>
          </w:tcPr>
          <w:p w14:paraId="7B4F0A6E" w14:textId="7E9F4956" w:rsidR="009351CA" w:rsidRDefault="009351CA" w:rsidP="009351CA">
            <w:pPr>
              <w:jc w:val="center"/>
              <w:rPr>
                <w:b/>
                <w:sz w:val="18"/>
                <w:szCs w:val="18"/>
              </w:rPr>
            </w:pPr>
            <w:r w:rsidRPr="00DD1612">
              <w:rPr>
                <w:b/>
                <w:sz w:val="18"/>
                <w:szCs w:val="18"/>
              </w:rPr>
              <w:t>Analysis Code</w:t>
            </w:r>
          </w:p>
        </w:tc>
        <w:tc>
          <w:tcPr>
            <w:tcW w:w="932" w:type="dxa"/>
            <w:shd w:val="clear" w:color="auto" w:fill="FBD4B4" w:themeFill="accent6" w:themeFillTint="66"/>
          </w:tcPr>
          <w:p w14:paraId="225009B6" w14:textId="3FCD74A8" w:rsidR="009351CA" w:rsidRDefault="009351CA" w:rsidP="009351CA">
            <w:pPr>
              <w:jc w:val="center"/>
              <w:rPr>
                <w:b/>
                <w:sz w:val="18"/>
                <w:szCs w:val="18"/>
              </w:rPr>
            </w:pPr>
            <w:r w:rsidRPr="00DD1612">
              <w:rPr>
                <w:b/>
                <w:sz w:val="18"/>
                <w:szCs w:val="18"/>
              </w:rPr>
              <w:t>Analysis Code</w:t>
            </w:r>
          </w:p>
        </w:tc>
      </w:tr>
      <w:tr w:rsidR="009351CA" w:rsidRPr="006B6960" w14:paraId="6568F8E4" w14:textId="4617EEFF" w:rsidTr="009351CA">
        <w:tc>
          <w:tcPr>
            <w:tcW w:w="1560" w:type="dxa"/>
            <w:shd w:val="clear" w:color="auto" w:fill="FBD4B4" w:themeFill="accent6" w:themeFillTint="66"/>
          </w:tcPr>
          <w:p w14:paraId="6568F8DE" w14:textId="6224DBA0" w:rsidR="009351CA" w:rsidRPr="006B6960" w:rsidRDefault="009351CA" w:rsidP="009351CA">
            <w:pPr>
              <w:jc w:val="center"/>
              <w:rPr>
                <w:b/>
                <w:sz w:val="18"/>
                <w:szCs w:val="18"/>
              </w:rPr>
            </w:pPr>
          </w:p>
        </w:tc>
        <w:tc>
          <w:tcPr>
            <w:tcW w:w="1417" w:type="dxa"/>
            <w:shd w:val="clear" w:color="auto" w:fill="FBD4B4" w:themeFill="accent6" w:themeFillTint="66"/>
          </w:tcPr>
          <w:p w14:paraId="6568F8DF" w14:textId="77777777" w:rsidR="009351CA" w:rsidRPr="006B6960" w:rsidRDefault="009351CA" w:rsidP="009351CA">
            <w:pPr>
              <w:jc w:val="center"/>
              <w:rPr>
                <w:b/>
                <w:sz w:val="18"/>
                <w:szCs w:val="18"/>
              </w:rPr>
            </w:pPr>
          </w:p>
        </w:tc>
        <w:tc>
          <w:tcPr>
            <w:tcW w:w="1276" w:type="dxa"/>
            <w:shd w:val="clear" w:color="auto" w:fill="FBD4B4" w:themeFill="accent6" w:themeFillTint="66"/>
          </w:tcPr>
          <w:p w14:paraId="6568F8E0" w14:textId="77777777" w:rsidR="009351CA" w:rsidRPr="006B6960" w:rsidRDefault="009351CA" w:rsidP="009351CA">
            <w:pPr>
              <w:jc w:val="center"/>
              <w:rPr>
                <w:b/>
                <w:sz w:val="18"/>
                <w:szCs w:val="18"/>
              </w:rPr>
            </w:pPr>
          </w:p>
        </w:tc>
        <w:tc>
          <w:tcPr>
            <w:tcW w:w="1607" w:type="dxa"/>
            <w:shd w:val="clear" w:color="auto" w:fill="FBD4B4" w:themeFill="accent6" w:themeFillTint="66"/>
          </w:tcPr>
          <w:p w14:paraId="6568F8E1" w14:textId="4E89F659" w:rsidR="009351CA" w:rsidRPr="006B6960" w:rsidRDefault="009351CA" w:rsidP="009351CA">
            <w:pPr>
              <w:jc w:val="center"/>
              <w:rPr>
                <w:b/>
                <w:sz w:val="18"/>
                <w:szCs w:val="18"/>
              </w:rPr>
            </w:pPr>
            <w:r w:rsidRPr="00DD1612">
              <w:rPr>
                <w:b/>
                <w:sz w:val="18"/>
                <w:szCs w:val="18"/>
              </w:rPr>
              <w:t>3028</w:t>
            </w:r>
          </w:p>
        </w:tc>
        <w:tc>
          <w:tcPr>
            <w:tcW w:w="1290" w:type="dxa"/>
            <w:shd w:val="clear" w:color="auto" w:fill="FBD4B4" w:themeFill="accent6" w:themeFillTint="66"/>
          </w:tcPr>
          <w:p w14:paraId="6568F8E2" w14:textId="1DBC8508" w:rsidR="009351CA" w:rsidRPr="006B6960" w:rsidRDefault="009351CA" w:rsidP="009351CA">
            <w:pPr>
              <w:jc w:val="center"/>
              <w:rPr>
                <w:b/>
                <w:sz w:val="18"/>
                <w:szCs w:val="18"/>
              </w:rPr>
            </w:pPr>
          </w:p>
        </w:tc>
        <w:tc>
          <w:tcPr>
            <w:tcW w:w="1075" w:type="dxa"/>
            <w:shd w:val="clear" w:color="auto" w:fill="FBD4B4" w:themeFill="accent6" w:themeFillTint="66"/>
          </w:tcPr>
          <w:p w14:paraId="6568F8E3" w14:textId="64484F6F" w:rsidR="009351CA" w:rsidRPr="006B6960" w:rsidRDefault="009351CA" w:rsidP="009351CA">
            <w:pPr>
              <w:jc w:val="center"/>
              <w:rPr>
                <w:b/>
                <w:sz w:val="18"/>
                <w:szCs w:val="18"/>
              </w:rPr>
            </w:pPr>
          </w:p>
        </w:tc>
        <w:tc>
          <w:tcPr>
            <w:tcW w:w="908" w:type="dxa"/>
            <w:shd w:val="clear" w:color="auto" w:fill="FBD4B4" w:themeFill="accent6" w:themeFillTint="66"/>
          </w:tcPr>
          <w:p w14:paraId="1F388966" w14:textId="48013A28" w:rsidR="009351CA" w:rsidRPr="006B6960" w:rsidRDefault="009351CA" w:rsidP="009351CA">
            <w:pPr>
              <w:jc w:val="center"/>
              <w:rPr>
                <w:b/>
                <w:sz w:val="18"/>
                <w:szCs w:val="18"/>
              </w:rPr>
            </w:pPr>
            <w:r>
              <w:rPr>
                <w:b/>
                <w:sz w:val="18"/>
                <w:szCs w:val="18"/>
              </w:rPr>
              <w:t>0000</w:t>
            </w:r>
          </w:p>
        </w:tc>
        <w:tc>
          <w:tcPr>
            <w:tcW w:w="932" w:type="dxa"/>
            <w:shd w:val="clear" w:color="auto" w:fill="FBD4B4" w:themeFill="accent6" w:themeFillTint="66"/>
          </w:tcPr>
          <w:p w14:paraId="56FBE2F3" w14:textId="7220E44C" w:rsidR="009351CA" w:rsidRPr="006B6960" w:rsidRDefault="009351CA" w:rsidP="009351CA">
            <w:pPr>
              <w:jc w:val="center"/>
              <w:rPr>
                <w:b/>
                <w:sz w:val="18"/>
                <w:szCs w:val="18"/>
              </w:rPr>
            </w:pPr>
            <w:r w:rsidRPr="00DD1612">
              <w:rPr>
                <w:b/>
                <w:sz w:val="18"/>
                <w:szCs w:val="18"/>
              </w:rPr>
              <w:t>0000</w:t>
            </w:r>
          </w:p>
        </w:tc>
      </w:tr>
    </w:tbl>
    <w:tbl>
      <w:tblPr>
        <w:tblW w:w="490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6616"/>
        <w:gridCol w:w="3227"/>
      </w:tblGrid>
      <w:tr w:rsidR="004D4A18" w:rsidRPr="00F157B3" w14:paraId="6568F8E7" w14:textId="77777777" w:rsidTr="004D4A18">
        <w:tc>
          <w:tcPr>
            <w:tcW w:w="3361" w:type="pct"/>
            <w:shd w:val="clear" w:color="auto" w:fill="F2F2F2" w:themeFill="background1" w:themeFillShade="F2"/>
          </w:tcPr>
          <w:p w14:paraId="6568F8E5" w14:textId="77777777" w:rsidR="004D4A18" w:rsidRPr="00F157B3" w:rsidRDefault="004D4A18" w:rsidP="00485478">
            <w:pPr>
              <w:shd w:val="clear" w:color="auto" w:fill="F2F2F2"/>
              <w:rPr>
                <w:b/>
                <w:sz w:val="20"/>
                <w:szCs w:val="20"/>
              </w:rPr>
            </w:pPr>
            <w:r w:rsidRPr="00F157B3">
              <w:rPr>
                <w:b/>
                <w:sz w:val="20"/>
                <w:szCs w:val="20"/>
              </w:rPr>
              <w:t>Check</w:t>
            </w:r>
          </w:p>
        </w:tc>
        <w:tc>
          <w:tcPr>
            <w:tcW w:w="1639" w:type="pct"/>
            <w:shd w:val="clear" w:color="auto" w:fill="F2F2F2" w:themeFill="background1" w:themeFillShade="F2"/>
          </w:tcPr>
          <w:p w14:paraId="6568F8E6" w14:textId="77777777" w:rsidR="004D4A18" w:rsidRPr="00F157B3" w:rsidRDefault="004D4A18" w:rsidP="00485478">
            <w:pPr>
              <w:shd w:val="clear" w:color="auto" w:fill="F2F2F2"/>
              <w:jc w:val="center"/>
              <w:rPr>
                <w:b/>
                <w:sz w:val="20"/>
                <w:szCs w:val="20"/>
              </w:rPr>
            </w:pPr>
            <w:r>
              <w:rPr>
                <w:b/>
                <w:sz w:val="20"/>
                <w:szCs w:val="20"/>
              </w:rPr>
              <w:t>Please confirm check made</w:t>
            </w:r>
          </w:p>
        </w:tc>
      </w:tr>
      <w:tr w:rsidR="004D4A18" w:rsidRPr="00F157B3" w14:paraId="6568F8EA" w14:textId="77777777" w:rsidTr="004D4A18">
        <w:tc>
          <w:tcPr>
            <w:tcW w:w="3361" w:type="pct"/>
            <w:shd w:val="clear" w:color="auto" w:fill="F2F2F2" w:themeFill="background1" w:themeFillShade="F2"/>
          </w:tcPr>
          <w:p w14:paraId="6568F8E8" w14:textId="77777777" w:rsidR="004D4A18" w:rsidRPr="00F157B3" w:rsidRDefault="004D4A18" w:rsidP="00485478">
            <w:pPr>
              <w:shd w:val="clear" w:color="auto" w:fill="F2F2F2"/>
              <w:rPr>
                <w:sz w:val="20"/>
                <w:szCs w:val="20"/>
              </w:rPr>
            </w:pPr>
            <w:r w:rsidRPr="00F157B3">
              <w:rPr>
                <w:sz w:val="20"/>
                <w:szCs w:val="20"/>
              </w:rPr>
              <w:lastRenderedPageBreak/>
              <w:t>Have the personal details been entered in full?</w:t>
            </w:r>
            <w:r w:rsidRPr="00F157B3">
              <w:rPr>
                <w:sz w:val="20"/>
                <w:szCs w:val="20"/>
              </w:rPr>
              <w:tab/>
            </w:r>
          </w:p>
        </w:tc>
        <w:tc>
          <w:tcPr>
            <w:tcW w:w="1639" w:type="pct"/>
            <w:shd w:val="clear" w:color="auto" w:fill="F2F2F2" w:themeFill="background1" w:themeFillShade="F2"/>
          </w:tcPr>
          <w:p w14:paraId="6568F8E9" w14:textId="77777777" w:rsidR="004D4A18" w:rsidRPr="00F157B3" w:rsidRDefault="004D4A18" w:rsidP="00485478">
            <w:pPr>
              <w:shd w:val="clear" w:color="auto" w:fill="F2F2F2"/>
              <w:rPr>
                <w:sz w:val="20"/>
                <w:szCs w:val="20"/>
              </w:rPr>
            </w:pPr>
          </w:p>
        </w:tc>
      </w:tr>
      <w:tr w:rsidR="004D4A18" w:rsidRPr="00F157B3" w14:paraId="6568F8ED" w14:textId="77777777" w:rsidTr="004D4A18">
        <w:tc>
          <w:tcPr>
            <w:tcW w:w="3361" w:type="pct"/>
            <w:shd w:val="clear" w:color="auto" w:fill="F2F2F2" w:themeFill="background1" w:themeFillShade="F2"/>
          </w:tcPr>
          <w:p w14:paraId="6568F8EB" w14:textId="77777777" w:rsidR="004D4A18" w:rsidRPr="00F157B3" w:rsidRDefault="004D4A18" w:rsidP="00485478">
            <w:pPr>
              <w:shd w:val="clear" w:color="auto" w:fill="F2F2F2"/>
              <w:rPr>
                <w:sz w:val="20"/>
                <w:szCs w:val="20"/>
              </w:rPr>
            </w:pPr>
            <w:r w:rsidRPr="00F157B3">
              <w:rPr>
                <w:sz w:val="20"/>
                <w:szCs w:val="20"/>
              </w:rPr>
              <w:t>Have the bank details been supplied?</w:t>
            </w:r>
            <w:r w:rsidRPr="00F157B3">
              <w:rPr>
                <w:sz w:val="20"/>
                <w:szCs w:val="20"/>
              </w:rPr>
              <w:tab/>
            </w:r>
          </w:p>
        </w:tc>
        <w:tc>
          <w:tcPr>
            <w:tcW w:w="1639" w:type="pct"/>
            <w:shd w:val="clear" w:color="auto" w:fill="F2F2F2" w:themeFill="background1" w:themeFillShade="F2"/>
          </w:tcPr>
          <w:p w14:paraId="6568F8EC" w14:textId="77777777" w:rsidR="004D4A18" w:rsidRPr="00F157B3" w:rsidRDefault="004D4A18" w:rsidP="00485478">
            <w:pPr>
              <w:shd w:val="clear" w:color="auto" w:fill="F2F2F2"/>
              <w:rPr>
                <w:sz w:val="20"/>
                <w:szCs w:val="20"/>
              </w:rPr>
            </w:pPr>
          </w:p>
        </w:tc>
      </w:tr>
      <w:tr w:rsidR="004D4A18" w:rsidRPr="00F157B3" w14:paraId="6568F8F0" w14:textId="77777777" w:rsidTr="004D4A18">
        <w:tc>
          <w:tcPr>
            <w:tcW w:w="3361" w:type="pct"/>
            <w:shd w:val="clear" w:color="auto" w:fill="F2F2F2" w:themeFill="background1" w:themeFillShade="F2"/>
          </w:tcPr>
          <w:p w14:paraId="6568F8EE" w14:textId="77777777" w:rsidR="004D4A18" w:rsidRPr="00F157B3" w:rsidRDefault="004D4A18" w:rsidP="00485478">
            <w:pPr>
              <w:shd w:val="clear" w:color="auto" w:fill="F2F2F2"/>
              <w:rPr>
                <w:sz w:val="20"/>
                <w:szCs w:val="20"/>
              </w:rPr>
            </w:pPr>
            <w:r w:rsidRPr="00F157B3">
              <w:rPr>
                <w:sz w:val="20"/>
                <w:szCs w:val="20"/>
              </w:rPr>
              <w:t>Has the claimant signed the declaration?</w:t>
            </w:r>
          </w:p>
        </w:tc>
        <w:tc>
          <w:tcPr>
            <w:tcW w:w="1639" w:type="pct"/>
            <w:shd w:val="clear" w:color="auto" w:fill="F2F2F2" w:themeFill="background1" w:themeFillShade="F2"/>
          </w:tcPr>
          <w:p w14:paraId="6568F8EF" w14:textId="77777777" w:rsidR="004D4A18" w:rsidRPr="00F157B3" w:rsidRDefault="004D4A18" w:rsidP="00485478">
            <w:pPr>
              <w:shd w:val="clear" w:color="auto" w:fill="F2F2F2"/>
              <w:rPr>
                <w:sz w:val="20"/>
                <w:szCs w:val="20"/>
              </w:rPr>
            </w:pPr>
          </w:p>
        </w:tc>
      </w:tr>
      <w:tr w:rsidR="004D4A18" w:rsidRPr="00F157B3" w14:paraId="6568F8F3" w14:textId="77777777" w:rsidTr="004D4A18">
        <w:tc>
          <w:tcPr>
            <w:tcW w:w="3361" w:type="pct"/>
            <w:shd w:val="clear" w:color="auto" w:fill="F2F2F2" w:themeFill="background1" w:themeFillShade="F2"/>
          </w:tcPr>
          <w:p w14:paraId="6568F8F1" w14:textId="77777777" w:rsidR="004D4A18" w:rsidRPr="00F157B3" w:rsidRDefault="004D4A18" w:rsidP="00485478">
            <w:pPr>
              <w:shd w:val="clear" w:color="auto" w:fill="F2F2F2"/>
              <w:rPr>
                <w:sz w:val="20"/>
                <w:szCs w:val="20"/>
              </w:rPr>
            </w:pPr>
            <w:r w:rsidRPr="00F157B3">
              <w:rPr>
                <w:sz w:val="20"/>
                <w:szCs w:val="20"/>
              </w:rPr>
              <w:t>Did the claimant attend the meeting(s)?</w:t>
            </w:r>
          </w:p>
        </w:tc>
        <w:tc>
          <w:tcPr>
            <w:tcW w:w="1639" w:type="pct"/>
            <w:shd w:val="clear" w:color="auto" w:fill="F2F2F2" w:themeFill="background1" w:themeFillShade="F2"/>
          </w:tcPr>
          <w:p w14:paraId="6568F8F2" w14:textId="77777777" w:rsidR="004D4A18" w:rsidRPr="00F157B3" w:rsidRDefault="004D4A18" w:rsidP="00485478">
            <w:pPr>
              <w:shd w:val="clear" w:color="auto" w:fill="F2F2F2"/>
              <w:rPr>
                <w:sz w:val="20"/>
                <w:szCs w:val="20"/>
                <w:highlight w:val="lightGray"/>
              </w:rPr>
            </w:pPr>
          </w:p>
        </w:tc>
      </w:tr>
      <w:tr w:rsidR="004D4A18" w:rsidRPr="00F157B3" w14:paraId="6568F8F6" w14:textId="77777777" w:rsidTr="004D4A18">
        <w:tc>
          <w:tcPr>
            <w:tcW w:w="3361" w:type="pct"/>
            <w:shd w:val="clear" w:color="auto" w:fill="F2F2F2" w:themeFill="background1" w:themeFillShade="F2"/>
          </w:tcPr>
          <w:p w14:paraId="6568F8F4" w14:textId="77777777" w:rsidR="004D4A18" w:rsidRPr="00F157B3" w:rsidRDefault="004D4A18" w:rsidP="00485478">
            <w:pPr>
              <w:shd w:val="clear" w:color="auto" w:fill="F2F2F2"/>
              <w:rPr>
                <w:sz w:val="20"/>
                <w:szCs w:val="20"/>
              </w:rPr>
            </w:pPr>
            <w:r w:rsidRPr="00F157B3">
              <w:rPr>
                <w:sz w:val="20"/>
                <w:szCs w:val="20"/>
              </w:rPr>
              <w:t>Is the claim arithmetically correct?</w:t>
            </w:r>
            <w:r w:rsidRPr="00F157B3">
              <w:rPr>
                <w:sz w:val="20"/>
                <w:szCs w:val="20"/>
              </w:rPr>
              <w:tab/>
            </w:r>
          </w:p>
        </w:tc>
        <w:tc>
          <w:tcPr>
            <w:tcW w:w="1639" w:type="pct"/>
            <w:shd w:val="clear" w:color="auto" w:fill="F2F2F2" w:themeFill="background1" w:themeFillShade="F2"/>
          </w:tcPr>
          <w:p w14:paraId="6568F8F5" w14:textId="77777777" w:rsidR="004D4A18" w:rsidRPr="00F157B3" w:rsidRDefault="004D4A18" w:rsidP="00485478">
            <w:pPr>
              <w:shd w:val="clear" w:color="auto" w:fill="F2F2F2"/>
              <w:rPr>
                <w:sz w:val="20"/>
                <w:szCs w:val="20"/>
              </w:rPr>
            </w:pPr>
          </w:p>
        </w:tc>
      </w:tr>
      <w:tr w:rsidR="004D4A18" w:rsidRPr="00F157B3" w14:paraId="6568F8F9" w14:textId="77777777" w:rsidTr="004D4A18">
        <w:tc>
          <w:tcPr>
            <w:tcW w:w="3361" w:type="pct"/>
            <w:shd w:val="clear" w:color="auto" w:fill="F2F2F2" w:themeFill="background1" w:themeFillShade="F2"/>
          </w:tcPr>
          <w:p w14:paraId="6568F8F7" w14:textId="77777777" w:rsidR="004D4A18" w:rsidRPr="00F157B3" w:rsidRDefault="004D4A18" w:rsidP="00485478">
            <w:pPr>
              <w:shd w:val="clear" w:color="auto" w:fill="F2F2F2"/>
              <w:rPr>
                <w:sz w:val="20"/>
                <w:szCs w:val="20"/>
              </w:rPr>
            </w:pPr>
            <w:r w:rsidRPr="00F157B3">
              <w:rPr>
                <w:sz w:val="20"/>
                <w:szCs w:val="20"/>
              </w:rPr>
              <w:t xml:space="preserve">Does the claim comply with </w:t>
            </w:r>
            <w:r>
              <w:rPr>
                <w:sz w:val="20"/>
                <w:szCs w:val="20"/>
              </w:rPr>
              <w:t>the Travel, Subsistence &amp; Expenses Policy?</w:t>
            </w:r>
          </w:p>
        </w:tc>
        <w:tc>
          <w:tcPr>
            <w:tcW w:w="1639" w:type="pct"/>
            <w:shd w:val="clear" w:color="auto" w:fill="F2F2F2" w:themeFill="background1" w:themeFillShade="F2"/>
          </w:tcPr>
          <w:p w14:paraId="6568F8F8" w14:textId="77777777" w:rsidR="004D4A18" w:rsidRPr="00F157B3" w:rsidRDefault="004D4A18" w:rsidP="00485478">
            <w:pPr>
              <w:shd w:val="clear" w:color="auto" w:fill="F2F2F2"/>
              <w:rPr>
                <w:sz w:val="20"/>
                <w:szCs w:val="20"/>
              </w:rPr>
            </w:pPr>
          </w:p>
        </w:tc>
      </w:tr>
      <w:tr w:rsidR="004D4A18" w:rsidRPr="00F157B3" w14:paraId="6568F8FC" w14:textId="77777777" w:rsidTr="004D4A18">
        <w:tc>
          <w:tcPr>
            <w:tcW w:w="3361" w:type="pct"/>
            <w:shd w:val="clear" w:color="auto" w:fill="F2F2F2" w:themeFill="background1" w:themeFillShade="F2"/>
          </w:tcPr>
          <w:p w14:paraId="6568F8FA" w14:textId="77777777" w:rsidR="004D4A18" w:rsidRPr="00F157B3" w:rsidRDefault="004D4A18" w:rsidP="00485478">
            <w:pPr>
              <w:shd w:val="clear" w:color="auto" w:fill="F2F2F2"/>
              <w:rPr>
                <w:sz w:val="20"/>
                <w:szCs w:val="20"/>
              </w:rPr>
            </w:pPr>
            <w:r w:rsidRPr="00F157B3">
              <w:rPr>
                <w:sz w:val="20"/>
                <w:szCs w:val="20"/>
              </w:rPr>
              <w:t>Are receipts supplied and do they reconcile with the claim?</w:t>
            </w:r>
          </w:p>
        </w:tc>
        <w:tc>
          <w:tcPr>
            <w:tcW w:w="1639" w:type="pct"/>
            <w:shd w:val="clear" w:color="auto" w:fill="F2F2F2" w:themeFill="background1" w:themeFillShade="F2"/>
          </w:tcPr>
          <w:p w14:paraId="6568F8FB" w14:textId="77777777" w:rsidR="004D4A18" w:rsidRPr="00F157B3" w:rsidRDefault="004D4A18" w:rsidP="00485478">
            <w:pPr>
              <w:shd w:val="clear" w:color="auto" w:fill="F2F2F2"/>
              <w:rPr>
                <w:sz w:val="20"/>
                <w:szCs w:val="20"/>
              </w:rPr>
            </w:pPr>
          </w:p>
        </w:tc>
      </w:tr>
    </w:tbl>
    <w:tbl>
      <w:tblPr>
        <w:tblStyle w:val="TableGrid"/>
        <w:tblW w:w="10065" w:type="dxa"/>
        <w:tblInd w:w="108" w:type="dxa"/>
        <w:shd w:val="clear" w:color="auto" w:fill="FBD4B4" w:themeFill="accent6" w:themeFillTint="66"/>
        <w:tblLook w:val="04A0" w:firstRow="1" w:lastRow="0" w:firstColumn="1" w:lastColumn="0" w:noHBand="0" w:noVBand="1"/>
      </w:tblPr>
      <w:tblGrid>
        <w:gridCol w:w="1611"/>
        <w:gridCol w:w="1439"/>
        <w:gridCol w:w="1340"/>
        <w:gridCol w:w="1507"/>
        <w:gridCol w:w="1276"/>
        <w:gridCol w:w="1061"/>
        <w:gridCol w:w="931"/>
        <w:gridCol w:w="900"/>
      </w:tblGrid>
      <w:tr w:rsidR="004D4A18" w:rsidRPr="006B6960" w14:paraId="6568F8FE" w14:textId="77777777" w:rsidTr="00D92194">
        <w:tc>
          <w:tcPr>
            <w:tcW w:w="10065" w:type="dxa"/>
            <w:gridSpan w:val="8"/>
            <w:shd w:val="clear" w:color="auto" w:fill="FBD4B4" w:themeFill="accent6" w:themeFillTint="66"/>
          </w:tcPr>
          <w:p w14:paraId="6568F8FD" w14:textId="0BBC461D" w:rsidR="004D4A18" w:rsidRPr="006B6960" w:rsidRDefault="004D4A18" w:rsidP="00485478">
            <w:pPr>
              <w:rPr>
                <w:b/>
                <w:i/>
                <w:sz w:val="18"/>
                <w:szCs w:val="18"/>
              </w:rPr>
            </w:pPr>
            <w:r w:rsidRPr="006B6960">
              <w:rPr>
                <w:b/>
                <w:sz w:val="18"/>
                <w:szCs w:val="18"/>
              </w:rPr>
              <w:t>Paid Fees:</w:t>
            </w:r>
            <w:r w:rsidRPr="006B6960">
              <w:rPr>
                <w:b/>
                <w:i/>
                <w:sz w:val="18"/>
                <w:szCs w:val="18"/>
              </w:rPr>
              <w:t xml:space="preserve"> </w:t>
            </w:r>
            <w:r w:rsidRPr="006B6960">
              <w:rPr>
                <w:i/>
                <w:sz w:val="18"/>
                <w:szCs w:val="18"/>
              </w:rPr>
              <w:t>If fees are to be paid please complete boxes below:</w:t>
            </w:r>
          </w:p>
        </w:tc>
      </w:tr>
      <w:tr w:rsidR="004D4A18" w:rsidRPr="006B6960" w14:paraId="6568F900" w14:textId="77777777" w:rsidTr="00D92194">
        <w:tc>
          <w:tcPr>
            <w:tcW w:w="10065" w:type="dxa"/>
            <w:gridSpan w:val="8"/>
            <w:shd w:val="clear" w:color="auto" w:fill="FBD4B4" w:themeFill="accent6" w:themeFillTint="66"/>
          </w:tcPr>
          <w:p w14:paraId="6568F8FF" w14:textId="2D7E6E33" w:rsidR="004D4A18" w:rsidRPr="006B6960" w:rsidRDefault="004D4A18" w:rsidP="00485478">
            <w:pPr>
              <w:rPr>
                <w:b/>
                <w:sz w:val="18"/>
                <w:szCs w:val="18"/>
              </w:rPr>
            </w:pPr>
            <w:r w:rsidRPr="006B6960">
              <w:rPr>
                <w:b/>
                <w:sz w:val="18"/>
                <w:szCs w:val="18"/>
              </w:rPr>
              <w:t>No of half days:                                    Amount to be paid: £</w:t>
            </w:r>
          </w:p>
        </w:tc>
      </w:tr>
      <w:tr w:rsidR="00D92AC4" w:rsidRPr="006B6960" w14:paraId="6568F907" w14:textId="59173B3A" w:rsidTr="00D92194">
        <w:tc>
          <w:tcPr>
            <w:tcW w:w="1631" w:type="dxa"/>
            <w:shd w:val="clear" w:color="auto" w:fill="FBD4B4" w:themeFill="accent6" w:themeFillTint="66"/>
          </w:tcPr>
          <w:p w14:paraId="6568F901" w14:textId="2EC30886" w:rsidR="00D92AC4" w:rsidRPr="006B6960" w:rsidRDefault="00D92AC4" w:rsidP="00D92AC4">
            <w:pPr>
              <w:rPr>
                <w:b/>
                <w:sz w:val="18"/>
                <w:szCs w:val="18"/>
              </w:rPr>
            </w:pPr>
            <w:r w:rsidRPr="00DD1612">
              <w:rPr>
                <w:b/>
                <w:sz w:val="18"/>
                <w:szCs w:val="18"/>
              </w:rPr>
              <w:t>Company Code</w:t>
            </w:r>
          </w:p>
        </w:tc>
        <w:tc>
          <w:tcPr>
            <w:tcW w:w="1455" w:type="dxa"/>
            <w:shd w:val="clear" w:color="auto" w:fill="FBD4B4" w:themeFill="accent6" w:themeFillTint="66"/>
          </w:tcPr>
          <w:p w14:paraId="6568F902" w14:textId="042CCCBC" w:rsidR="00D92AC4" w:rsidRPr="006B6960" w:rsidRDefault="00D92AC4" w:rsidP="00D92AC4">
            <w:pPr>
              <w:rPr>
                <w:b/>
                <w:sz w:val="18"/>
                <w:szCs w:val="18"/>
              </w:rPr>
            </w:pPr>
            <w:r w:rsidRPr="00DD1612">
              <w:rPr>
                <w:b/>
                <w:sz w:val="18"/>
                <w:szCs w:val="18"/>
              </w:rPr>
              <w:t>Business Unit</w:t>
            </w:r>
          </w:p>
        </w:tc>
        <w:tc>
          <w:tcPr>
            <w:tcW w:w="1357" w:type="dxa"/>
            <w:shd w:val="clear" w:color="auto" w:fill="FBD4B4" w:themeFill="accent6" w:themeFillTint="66"/>
          </w:tcPr>
          <w:p w14:paraId="6568F903" w14:textId="193E9D16" w:rsidR="00D92AC4" w:rsidRPr="006B6960" w:rsidRDefault="00D92AC4" w:rsidP="00D92AC4">
            <w:pPr>
              <w:rPr>
                <w:b/>
                <w:sz w:val="18"/>
                <w:szCs w:val="18"/>
              </w:rPr>
            </w:pPr>
            <w:r w:rsidRPr="00DD1612">
              <w:rPr>
                <w:b/>
                <w:sz w:val="18"/>
                <w:szCs w:val="18"/>
              </w:rPr>
              <w:t>Cost Centre</w:t>
            </w:r>
          </w:p>
        </w:tc>
        <w:tc>
          <w:tcPr>
            <w:tcW w:w="1526" w:type="dxa"/>
            <w:shd w:val="clear" w:color="auto" w:fill="FBD4B4" w:themeFill="accent6" w:themeFillTint="66"/>
          </w:tcPr>
          <w:p w14:paraId="6568F904" w14:textId="7F6A6ECC" w:rsidR="00D92AC4" w:rsidRPr="006B6960" w:rsidRDefault="00D92AC4" w:rsidP="00D92AC4">
            <w:pPr>
              <w:rPr>
                <w:b/>
                <w:sz w:val="18"/>
                <w:szCs w:val="18"/>
              </w:rPr>
            </w:pPr>
            <w:r w:rsidRPr="00DD1612">
              <w:rPr>
                <w:b/>
                <w:sz w:val="18"/>
                <w:szCs w:val="18"/>
              </w:rPr>
              <w:t>Account Code</w:t>
            </w:r>
          </w:p>
        </w:tc>
        <w:tc>
          <w:tcPr>
            <w:tcW w:w="1290" w:type="dxa"/>
            <w:shd w:val="clear" w:color="auto" w:fill="FBD4B4" w:themeFill="accent6" w:themeFillTint="66"/>
          </w:tcPr>
          <w:p w14:paraId="6568F905" w14:textId="1F2BD029" w:rsidR="00D92AC4" w:rsidRPr="006B6960" w:rsidRDefault="00D92AC4" w:rsidP="00D92AC4">
            <w:pPr>
              <w:rPr>
                <w:b/>
                <w:sz w:val="18"/>
                <w:szCs w:val="18"/>
              </w:rPr>
            </w:pPr>
            <w:r>
              <w:rPr>
                <w:b/>
                <w:sz w:val="18"/>
                <w:szCs w:val="18"/>
              </w:rPr>
              <w:t>Project No.</w:t>
            </w:r>
          </w:p>
        </w:tc>
        <w:tc>
          <w:tcPr>
            <w:tcW w:w="1075" w:type="dxa"/>
            <w:shd w:val="clear" w:color="auto" w:fill="FBD4B4" w:themeFill="accent6" w:themeFillTint="66"/>
          </w:tcPr>
          <w:p w14:paraId="6568F906" w14:textId="40446750" w:rsidR="00D92AC4" w:rsidRPr="006B6960" w:rsidRDefault="00D92AC4" w:rsidP="00D92AC4">
            <w:pPr>
              <w:rPr>
                <w:b/>
                <w:sz w:val="18"/>
                <w:szCs w:val="18"/>
              </w:rPr>
            </w:pPr>
            <w:r>
              <w:rPr>
                <w:b/>
                <w:sz w:val="18"/>
                <w:szCs w:val="18"/>
              </w:rPr>
              <w:t>Task No.</w:t>
            </w:r>
          </w:p>
        </w:tc>
        <w:tc>
          <w:tcPr>
            <w:tcW w:w="932" w:type="dxa"/>
            <w:shd w:val="clear" w:color="auto" w:fill="FBD4B4" w:themeFill="accent6" w:themeFillTint="66"/>
          </w:tcPr>
          <w:p w14:paraId="6B47FD94" w14:textId="522A0E88" w:rsidR="00D92AC4" w:rsidRPr="006B6960" w:rsidRDefault="00D92AC4" w:rsidP="00D92AC4">
            <w:r w:rsidRPr="00DD1612">
              <w:rPr>
                <w:b/>
                <w:sz w:val="18"/>
                <w:szCs w:val="18"/>
              </w:rPr>
              <w:t>Analysis Code</w:t>
            </w:r>
          </w:p>
        </w:tc>
        <w:tc>
          <w:tcPr>
            <w:tcW w:w="799" w:type="dxa"/>
            <w:shd w:val="clear" w:color="auto" w:fill="FBD4B4" w:themeFill="accent6" w:themeFillTint="66"/>
          </w:tcPr>
          <w:p w14:paraId="43D80AFB" w14:textId="327C5EF5" w:rsidR="00D92AC4" w:rsidRPr="006B6960" w:rsidRDefault="00D92AC4" w:rsidP="00D92AC4">
            <w:r w:rsidRPr="00DD1612">
              <w:rPr>
                <w:b/>
                <w:sz w:val="18"/>
                <w:szCs w:val="18"/>
              </w:rPr>
              <w:t>Analysis Code</w:t>
            </w:r>
          </w:p>
        </w:tc>
      </w:tr>
      <w:tr w:rsidR="00D92AC4" w:rsidRPr="006B6960" w14:paraId="6568F90E" w14:textId="6853B7E4" w:rsidTr="00D92194">
        <w:tc>
          <w:tcPr>
            <w:tcW w:w="1631" w:type="dxa"/>
            <w:shd w:val="clear" w:color="auto" w:fill="FBD4B4" w:themeFill="accent6" w:themeFillTint="66"/>
          </w:tcPr>
          <w:p w14:paraId="6568F908" w14:textId="3B0A6EBA" w:rsidR="00D92AC4" w:rsidRPr="006B6960" w:rsidRDefault="00D92AC4" w:rsidP="00D92AC4">
            <w:pPr>
              <w:jc w:val="center"/>
              <w:rPr>
                <w:b/>
                <w:sz w:val="18"/>
                <w:szCs w:val="18"/>
              </w:rPr>
            </w:pPr>
          </w:p>
        </w:tc>
        <w:tc>
          <w:tcPr>
            <w:tcW w:w="1455" w:type="dxa"/>
            <w:shd w:val="clear" w:color="auto" w:fill="FBD4B4" w:themeFill="accent6" w:themeFillTint="66"/>
          </w:tcPr>
          <w:p w14:paraId="6568F909" w14:textId="77777777" w:rsidR="00D92AC4" w:rsidRPr="006B6960" w:rsidRDefault="00D92AC4" w:rsidP="00D92AC4">
            <w:pPr>
              <w:rPr>
                <w:b/>
                <w:sz w:val="18"/>
                <w:szCs w:val="18"/>
              </w:rPr>
            </w:pPr>
          </w:p>
        </w:tc>
        <w:tc>
          <w:tcPr>
            <w:tcW w:w="1357" w:type="dxa"/>
            <w:shd w:val="clear" w:color="auto" w:fill="FBD4B4" w:themeFill="accent6" w:themeFillTint="66"/>
          </w:tcPr>
          <w:p w14:paraId="6568F90A" w14:textId="77777777" w:rsidR="00D92AC4" w:rsidRPr="006B6960" w:rsidRDefault="00D92AC4" w:rsidP="00D92AC4">
            <w:pPr>
              <w:rPr>
                <w:b/>
                <w:sz w:val="18"/>
                <w:szCs w:val="18"/>
              </w:rPr>
            </w:pPr>
          </w:p>
        </w:tc>
        <w:tc>
          <w:tcPr>
            <w:tcW w:w="1526" w:type="dxa"/>
            <w:shd w:val="clear" w:color="auto" w:fill="FBD4B4" w:themeFill="accent6" w:themeFillTint="66"/>
          </w:tcPr>
          <w:p w14:paraId="6568F90B" w14:textId="31700138" w:rsidR="00D92AC4" w:rsidRPr="006B6960" w:rsidRDefault="0047750F" w:rsidP="00D92AC4">
            <w:pPr>
              <w:jc w:val="center"/>
              <w:rPr>
                <w:b/>
                <w:sz w:val="18"/>
                <w:szCs w:val="18"/>
              </w:rPr>
            </w:pPr>
            <w:r>
              <w:rPr>
                <w:b/>
                <w:sz w:val="18"/>
                <w:szCs w:val="18"/>
              </w:rPr>
              <w:t>2010</w:t>
            </w:r>
          </w:p>
        </w:tc>
        <w:tc>
          <w:tcPr>
            <w:tcW w:w="1290" w:type="dxa"/>
            <w:shd w:val="clear" w:color="auto" w:fill="FBD4B4" w:themeFill="accent6" w:themeFillTint="66"/>
          </w:tcPr>
          <w:p w14:paraId="6568F90C" w14:textId="43FBE695" w:rsidR="00D92AC4" w:rsidRPr="006B6960" w:rsidRDefault="00D92AC4" w:rsidP="00D92AC4">
            <w:pPr>
              <w:jc w:val="center"/>
              <w:rPr>
                <w:b/>
                <w:sz w:val="18"/>
                <w:szCs w:val="18"/>
              </w:rPr>
            </w:pPr>
          </w:p>
        </w:tc>
        <w:tc>
          <w:tcPr>
            <w:tcW w:w="1075" w:type="dxa"/>
            <w:shd w:val="clear" w:color="auto" w:fill="FBD4B4" w:themeFill="accent6" w:themeFillTint="66"/>
          </w:tcPr>
          <w:p w14:paraId="6568F90D" w14:textId="31C9B779" w:rsidR="00D92AC4" w:rsidRPr="006B6960" w:rsidRDefault="00D92AC4" w:rsidP="00D92AC4">
            <w:pPr>
              <w:jc w:val="center"/>
              <w:rPr>
                <w:b/>
                <w:sz w:val="18"/>
                <w:szCs w:val="18"/>
              </w:rPr>
            </w:pPr>
          </w:p>
        </w:tc>
        <w:tc>
          <w:tcPr>
            <w:tcW w:w="932" w:type="dxa"/>
            <w:shd w:val="clear" w:color="auto" w:fill="FBD4B4" w:themeFill="accent6" w:themeFillTint="66"/>
          </w:tcPr>
          <w:p w14:paraId="6EC28C54" w14:textId="48DCF0BB" w:rsidR="00D92AC4" w:rsidRPr="006B6960" w:rsidRDefault="00D92AC4" w:rsidP="00D92AC4">
            <w:r>
              <w:rPr>
                <w:b/>
                <w:sz w:val="18"/>
                <w:szCs w:val="18"/>
              </w:rPr>
              <w:t>0000</w:t>
            </w:r>
          </w:p>
        </w:tc>
        <w:tc>
          <w:tcPr>
            <w:tcW w:w="799" w:type="dxa"/>
            <w:shd w:val="clear" w:color="auto" w:fill="FBD4B4" w:themeFill="accent6" w:themeFillTint="66"/>
          </w:tcPr>
          <w:p w14:paraId="388E5EF0" w14:textId="5F0C2414" w:rsidR="00D92AC4" w:rsidRPr="006B6960" w:rsidRDefault="00D92AC4" w:rsidP="00D92AC4">
            <w:r w:rsidRPr="00DD1612">
              <w:rPr>
                <w:b/>
                <w:sz w:val="18"/>
                <w:szCs w:val="18"/>
              </w:rPr>
              <w:t>0000</w:t>
            </w:r>
          </w:p>
        </w:tc>
      </w:tr>
    </w:tbl>
    <w:p w14:paraId="6568F910" w14:textId="77777777" w:rsidR="004D4A18" w:rsidRPr="00246AF4" w:rsidRDefault="004D4A18" w:rsidP="004D4A18">
      <w:pPr>
        <w:shd w:val="clear" w:color="auto" w:fill="F2F2F2"/>
        <w:rPr>
          <w:sz w:val="22"/>
        </w:rPr>
      </w:pPr>
      <w:r w:rsidRPr="00246AF4">
        <w:rPr>
          <w:sz w:val="22"/>
        </w:rPr>
        <w:t>I confirm that the above checks have taken place and the claim and any associated meeting fees are authorised for payment:</w:t>
      </w:r>
    </w:p>
    <w:p w14:paraId="6568F912" w14:textId="77777777" w:rsidR="004D4A18" w:rsidRPr="00246AF4" w:rsidRDefault="004D4A18" w:rsidP="004D4A18">
      <w:pPr>
        <w:shd w:val="clear" w:color="auto" w:fill="F2F2F2"/>
        <w:rPr>
          <w:sz w:val="22"/>
        </w:rPr>
      </w:pPr>
      <w:r w:rsidRPr="00246AF4">
        <w:rPr>
          <w:sz w:val="22"/>
        </w:rPr>
        <w:t xml:space="preserve">Signed: </w:t>
      </w:r>
      <w:r w:rsidRPr="00246AF4">
        <w:rPr>
          <w:sz w:val="22"/>
        </w:rPr>
        <w:tab/>
      </w:r>
      <w:r w:rsidRPr="00246AF4">
        <w:rPr>
          <w:sz w:val="22"/>
        </w:rPr>
        <w:tab/>
      </w:r>
      <w:r w:rsidRPr="00246AF4">
        <w:rPr>
          <w:sz w:val="22"/>
        </w:rPr>
        <w:tab/>
      </w:r>
      <w:r w:rsidRPr="00246AF4">
        <w:rPr>
          <w:sz w:val="22"/>
        </w:rPr>
        <w:tab/>
        <w:t xml:space="preserve">Print name: </w:t>
      </w:r>
      <w:r w:rsidRPr="00246AF4">
        <w:rPr>
          <w:sz w:val="22"/>
        </w:rPr>
        <w:tab/>
      </w:r>
      <w:r w:rsidRPr="00246AF4">
        <w:rPr>
          <w:sz w:val="22"/>
        </w:rPr>
        <w:tab/>
      </w:r>
      <w:r w:rsidRPr="00246AF4">
        <w:rPr>
          <w:sz w:val="22"/>
        </w:rPr>
        <w:tab/>
      </w:r>
      <w:r w:rsidRPr="00246AF4">
        <w:rPr>
          <w:sz w:val="22"/>
        </w:rPr>
        <w:tab/>
        <w:t xml:space="preserve">Date: </w:t>
      </w:r>
    </w:p>
    <w:p w14:paraId="6568F913" w14:textId="77777777" w:rsidR="004D4A18" w:rsidRPr="00246AF4" w:rsidRDefault="004D4A18" w:rsidP="004D4A18">
      <w:pPr>
        <w:shd w:val="clear" w:color="auto" w:fill="F2F2F2"/>
        <w:rPr>
          <w:sz w:val="22"/>
        </w:rPr>
      </w:pPr>
    </w:p>
    <w:p w14:paraId="6568F914" w14:textId="32691E41" w:rsidR="004D4A18" w:rsidRPr="00246AF4" w:rsidRDefault="004D4A18" w:rsidP="004D4A18">
      <w:pPr>
        <w:shd w:val="clear" w:color="auto" w:fill="F2F2F2"/>
        <w:rPr>
          <w:sz w:val="22"/>
        </w:rPr>
      </w:pPr>
      <w:r w:rsidRPr="00246AF4">
        <w:rPr>
          <w:b/>
          <w:sz w:val="22"/>
        </w:rPr>
        <w:t xml:space="preserve">For </w:t>
      </w:r>
      <w:r w:rsidR="00246AF4" w:rsidRPr="00246AF4">
        <w:rPr>
          <w:b/>
          <w:sz w:val="22"/>
        </w:rPr>
        <w:t>AHRC/</w:t>
      </w:r>
      <w:r w:rsidRPr="00246AF4">
        <w:rPr>
          <w:b/>
          <w:sz w:val="22"/>
        </w:rPr>
        <w:t xml:space="preserve">ESRC claims over £500 </w:t>
      </w:r>
      <w:r w:rsidRPr="00246AF4">
        <w:rPr>
          <w:sz w:val="22"/>
        </w:rPr>
        <w:t>(to be completed by Grade F or above):</w:t>
      </w:r>
    </w:p>
    <w:p w14:paraId="6568F915" w14:textId="77777777" w:rsidR="004D4A18" w:rsidRPr="00246AF4" w:rsidRDefault="004D4A18" w:rsidP="004D4A18">
      <w:pPr>
        <w:shd w:val="clear" w:color="auto" w:fill="F2F2F2"/>
        <w:rPr>
          <w:sz w:val="22"/>
        </w:rPr>
      </w:pPr>
      <w:r w:rsidRPr="00246AF4">
        <w:rPr>
          <w:sz w:val="22"/>
        </w:rPr>
        <w:t xml:space="preserve">Countersigned: </w:t>
      </w:r>
      <w:r w:rsidRPr="00246AF4">
        <w:rPr>
          <w:sz w:val="22"/>
        </w:rPr>
        <w:tab/>
      </w:r>
      <w:r w:rsidRPr="00246AF4">
        <w:rPr>
          <w:sz w:val="22"/>
        </w:rPr>
        <w:tab/>
      </w:r>
      <w:r w:rsidRPr="00246AF4">
        <w:rPr>
          <w:sz w:val="22"/>
        </w:rPr>
        <w:tab/>
        <w:t>Print name:</w:t>
      </w:r>
      <w:r w:rsidRPr="00246AF4">
        <w:rPr>
          <w:sz w:val="22"/>
        </w:rPr>
        <w:tab/>
      </w:r>
      <w:r w:rsidRPr="00246AF4">
        <w:rPr>
          <w:sz w:val="22"/>
        </w:rPr>
        <w:tab/>
      </w:r>
      <w:r w:rsidRPr="00246AF4">
        <w:rPr>
          <w:sz w:val="22"/>
        </w:rPr>
        <w:tab/>
      </w:r>
      <w:r w:rsidRPr="00246AF4">
        <w:rPr>
          <w:sz w:val="22"/>
        </w:rPr>
        <w:tab/>
        <w:t>Date:</w:t>
      </w:r>
    </w:p>
    <w:p w14:paraId="13D20760" w14:textId="77777777" w:rsidR="002F721F" w:rsidRDefault="002F721F" w:rsidP="002F721F">
      <w:pPr>
        <w:shd w:val="clear" w:color="auto" w:fill="F2F2F2"/>
        <w:rPr>
          <w:sz w:val="22"/>
        </w:rPr>
      </w:pPr>
    </w:p>
    <w:p w14:paraId="4571D3C5" w14:textId="01BB9F46" w:rsidR="002F721F" w:rsidRDefault="002F721F" w:rsidP="002F721F">
      <w:pPr>
        <w:shd w:val="clear" w:color="auto" w:fill="F2F2F2"/>
        <w:rPr>
          <w:sz w:val="22"/>
        </w:rPr>
      </w:pPr>
      <w:r>
        <w:rPr>
          <w:sz w:val="22"/>
        </w:rPr>
        <w:t xml:space="preserve">Once countersigned, please send form and all associated documents to </w:t>
      </w:r>
      <w:r w:rsidR="00A22199">
        <w:rPr>
          <w:sz w:val="22"/>
        </w:rPr>
        <w:t xml:space="preserve">the </w:t>
      </w:r>
      <w:r w:rsidR="00A22199" w:rsidRPr="00A22199">
        <w:rPr>
          <w:sz w:val="22"/>
        </w:rPr>
        <w:t>NEE Mailbox (</w:t>
      </w:r>
      <w:hyperlink r:id="rId16" w:history="1">
        <w:r w:rsidR="00A22199" w:rsidRPr="00A22199">
          <w:rPr>
            <w:rStyle w:val="Hyperlink"/>
            <w:sz w:val="22"/>
          </w:rPr>
          <w:t>NonEmployeeExpenses@ukri.org</w:t>
        </w:r>
      </w:hyperlink>
      <w:r w:rsidR="00A22199" w:rsidRPr="00A22199">
        <w:rPr>
          <w:sz w:val="22"/>
        </w:rPr>
        <w:t>)</w:t>
      </w:r>
      <w:r w:rsidR="00A22199">
        <w:rPr>
          <w:sz w:val="16"/>
          <w:szCs w:val="16"/>
        </w:rPr>
        <w:t xml:space="preserve"> </w:t>
      </w:r>
      <w:r>
        <w:rPr>
          <w:sz w:val="22"/>
        </w:rPr>
        <w:t>for processing</w:t>
      </w:r>
    </w:p>
    <w:p w14:paraId="6F8CD6E2" w14:textId="77777777" w:rsidR="00246AF4" w:rsidRDefault="00246AF4" w:rsidP="004D4A18">
      <w:pPr>
        <w:shd w:val="clear" w:color="auto" w:fill="F2F2F2"/>
        <w:rPr>
          <w:b/>
          <w:sz w:val="22"/>
        </w:rPr>
      </w:pPr>
    </w:p>
    <w:p w14:paraId="6568F918" w14:textId="10E3C717" w:rsidR="004D4A18" w:rsidRPr="00246AF4" w:rsidRDefault="004D4A18" w:rsidP="004D4A18">
      <w:pPr>
        <w:shd w:val="clear" w:color="auto" w:fill="F2F2F2"/>
        <w:rPr>
          <w:b/>
          <w:sz w:val="22"/>
        </w:rPr>
      </w:pPr>
      <w:r w:rsidRPr="00246AF4">
        <w:rPr>
          <w:b/>
          <w:sz w:val="22"/>
        </w:rPr>
        <w:t>U</w:t>
      </w:r>
      <w:r w:rsidR="00246AF4" w:rsidRPr="00246AF4">
        <w:rPr>
          <w:b/>
          <w:sz w:val="22"/>
        </w:rPr>
        <w:t>KRI</w:t>
      </w:r>
      <w:r w:rsidRPr="00246AF4">
        <w:rPr>
          <w:b/>
          <w:sz w:val="22"/>
        </w:rPr>
        <w:t xml:space="preserve"> Finance use only</w:t>
      </w:r>
    </w:p>
    <w:p w14:paraId="7290248C" w14:textId="41C5A657" w:rsidR="00246AF4" w:rsidRPr="00CB1BF8" w:rsidRDefault="004D4A18" w:rsidP="00CB1BF8">
      <w:pPr>
        <w:shd w:val="clear" w:color="auto" w:fill="F2F2F2"/>
        <w:rPr>
          <w:sz w:val="22"/>
        </w:rPr>
      </w:pPr>
      <w:r w:rsidRPr="00246AF4">
        <w:rPr>
          <w:sz w:val="22"/>
        </w:rPr>
        <w:t>Signed:</w:t>
      </w:r>
      <w:r w:rsidRPr="00246AF4">
        <w:rPr>
          <w:sz w:val="22"/>
        </w:rPr>
        <w:tab/>
      </w:r>
      <w:r w:rsidR="00246AF4" w:rsidRPr="00246AF4">
        <w:rPr>
          <w:sz w:val="22"/>
        </w:rPr>
        <w:tab/>
      </w:r>
      <w:r w:rsidR="00246AF4" w:rsidRPr="00246AF4">
        <w:rPr>
          <w:sz w:val="22"/>
        </w:rPr>
        <w:tab/>
      </w:r>
      <w:r w:rsidR="00246AF4" w:rsidRPr="00246AF4">
        <w:rPr>
          <w:sz w:val="22"/>
        </w:rPr>
        <w:tab/>
      </w:r>
      <w:r w:rsidR="00246AF4" w:rsidRPr="00246AF4">
        <w:rPr>
          <w:sz w:val="22"/>
        </w:rPr>
        <w:tab/>
      </w:r>
      <w:r w:rsidR="00246AF4" w:rsidRPr="00246AF4">
        <w:rPr>
          <w:sz w:val="22"/>
        </w:rPr>
        <w:tab/>
      </w:r>
      <w:r w:rsidR="00246AF4" w:rsidRPr="00246AF4">
        <w:rPr>
          <w:sz w:val="22"/>
        </w:rPr>
        <w:tab/>
      </w:r>
      <w:r w:rsidR="00246AF4" w:rsidRPr="00246AF4">
        <w:rPr>
          <w:sz w:val="22"/>
        </w:rPr>
        <w:tab/>
      </w:r>
      <w:r w:rsidR="00246AF4" w:rsidRPr="00246AF4">
        <w:rPr>
          <w:sz w:val="22"/>
        </w:rPr>
        <w:tab/>
        <w:t>Date:</w:t>
      </w:r>
    </w:p>
    <w:sectPr w:rsidR="00246AF4" w:rsidRPr="00CB1BF8" w:rsidSect="004D4A18">
      <w:headerReference w:type="default" r:id="rId17"/>
      <w:footerReference w:type="default" r:id="rId18"/>
      <w:pgSz w:w="11906" w:h="16838"/>
      <w:pgMar w:top="426" w:right="424" w:bottom="1440" w:left="1440"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52D88" w14:textId="77777777" w:rsidR="00DA69C5" w:rsidRDefault="00DA69C5" w:rsidP="004472FF">
      <w:r>
        <w:separator/>
      </w:r>
    </w:p>
  </w:endnote>
  <w:endnote w:type="continuationSeparator" w:id="0">
    <w:p w14:paraId="2EF741B4" w14:textId="77777777" w:rsidR="00DA69C5" w:rsidRDefault="00DA69C5" w:rsidP="0044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FF3BA" w14:textId="742AD180" w:rsidR="00956BF9" w:rsidRPr="00956BF9" w:rsidRDefault="00956BF9">
    <w:pPr>
      <w:pStyle w:val="Footer"/>
      <w:rPr>
        <w:sz w:val="32"/>
        <w:szCs w:val="32"/>
      </w:rPr>
    </w:pPr>
    <w:r w:rsidRPr="00956BF9">
      <w:rPr>
        <w:sz w:val="32"/>
        <w:szCs w:val="32"/>
      </w:rPr>
      <w:t>OFFICIAL SENSITIVE</w:t>
    </w:r>
  </w:p>
  <w:p w14:paraId="6568F923" w14:textId="77777777" w:rsidR="00CE7D81" w:rsidRPr="004472FF" w:rsidRDefault="00CE7D81" w:rsidP="008225E4">
    <w:pP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D7804" w14:textId="77777777" w:rsidR="00DA69C5" w:rsidRDefault="00DA69C5" w:rsidP="004472FF">
      <w:r>
        <w:separator/>
      </w:r>
    </w:p>
  </w:footnote>
  <w:footnote w:type="continuationSeparator" w:id="0">
    <w:p w14:paraId="6EA801B0" w14:textId="77777777" w:rsidR="00DA69C5" w:rsidRDefault="00DA69C5" w:rsidP="0044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8F922" w14:textId="0826CB9F" w:rsidR="00CE7D81" w:rsidRPr="00C37757" w:rsidRDefault="00C141F0" w:rsidP="00991D95">
    <w:pPr>
      <w:jc w:val="right"/>
      <w:rPr>
        <w:noProof/>
        <w:sz w:val="20"/>
        <w:szCs w:val="20"/>
        <w:lang w:eastAsia="en-GB"/>
      </w:rPr>
    </w:pPr>
    <w:r>
      <w:rPr>
        <w:noProof/>
        <w:lang w:eastAsia="en-GB"/>
      </w:rPr>
      <w:drawing>
        <wp:inline distT="0" distB="0" distL="0" distR="0" wp14:anchorId="611B6E9B" wp14:editId="746F2D70">
          <wp:extent cx="3114675" cy="990600"/>
          <wp:effectExtent l="0" t="0" r="9525" b="0"/>
          <wp:docPr id="1" name="Picture 1" descr="cid:image001.png@01D594A4.C63001C0"/>
          <wp:cNvGraphicFramePr/>
          <a:graphic xmlns:a="http://schemas.openxmlformats.org/drawingml/2006/main">
            <a:graphicData uri="http://schemas.openxmlformats.org/drawingml/2006/picture">
              <pic:pic xmlns:pic="http://schemas.openxmlformats.org/drawingml/2006/picture">
                <pic:nvPicPr>
                  <pic:cNvPr id="1" name="Picture 1" descr="cid:image001.png@01D594A4.C63001C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990600"/>
                  </a:xfrm>
                  <a:prstGeom prst="rect">
                    <a:avLst/>
                  </a:prstGeom>
                  <a:noFill/>
                  <a:ln>
                    <a:noFill/>
                  </a:ln>
                </pic:spPr>
              </pic:pic>
            </a:graphicData>
          </a:graphic>
        </wp:inline>
      </w:drawing>
    </w:r>
    <w:r w:rsidR="004D4A18">
      <w:rPr>
        <w:noProof/>
        <w:sz w:val="20"/>
        <w:szCs w:val="20"/>
        <w:lang w:eastAsia="en-GB"/>
      </w:rPr>
      <w:t xml:space="preserve">Rev </w:t>
    </w:r>
    <w:r w:rsidR="00CB1BF8">
      <w:rPr>
        <w:noProof/>
        <w:sz w:val="20"/>
        <w:szCs w:val="20"/>
        <w:lang w:eastAsia="en-GB"/>
      </w:rPr>
      <w:t>2</w:t>
    </w:r>
    <w:r w:rsidR="00E264AF">
      <w:rPr>
        <w:noProof/>
        <w:sz w:val="20"/>
        <w:szCs w:val="20"/>
        <w:lang w:eastAsia="en-GB"/>
      </w:rPr>
      <w:t>1</w:t>
    </w:r>
    <w:r w:rsidR="00CB1BF8">
      <w:rPr>
        <w:noProof/>
        <w:sz w:val="20"/>
        <w:szCs w:val="20"/>
        <w:lang w:eastAsia="en-GB"/>
      </w:rPr>
      <w:t>-03</w:t>
    </w:r>
    <w:r w:rsidR="001A4DB6">
      <w:rPr>
        <w:noProof/>
        <w:sz w:val="20"/>
        <w:szCs w:val="20"/>
        <w:lang w:eastAsia="en-GB"/>
      </w:rPr>
      <w:t>-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954D0"/>
    <w:multiLevelType w:val="hybridMultilevel"/>
    <w:tmpl w:val="D0A60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27796E"/>
    <w:multiLevelType w:val="hybridMultilevel"/>
    <w:tmpl w:val="E3B659F4"/>
    <w:lvl w:ilvl="0" w:tplc="4490D6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FE95B26"/>
    <w:multiLevelType w:val="hybridMultilevel"/>
    <w:tmpl w:val="2458A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2FF"/>
    <w:rsid w:val="00001913"/>
    <w:rsid w:val="00020035"/>
    <w:rsid w:val="0003013B"/>
    <w:rsid w:val="0005165A"/>
    <w:rsid w:val="000618E4"/>
    <w:rsid w:val="00062114"/>
    <w:rsid w:val="00073EBF"/>
    <w:rsid w:val="0007585A"/>
    <w:rsid w:val="000871CE"/>
    <w:rsid w:val="000A4830"/>
    <w:rsid w:val="000A6D85"/>
    <w:rsid w:val="000B2113"/>
    <w:rsid w:val="000C153F"/>
    <w:rsid w:val="000C39AA"/>
    <w:rsid w:val="000C4040"/>
    <w:rsid w:val="000C5647"/>
    <w:rsid w:val="000D6FA1"/>
    <w:rsid w:val="000D759D"/>
    <w:rsid w:val="000E0961"/>
    <w:rsid w:val="00120661"/>
    <w:rsid w:val="00123BE8"/>
    <w:rsid w:val="00125288"/>
    <w:rsid w:val="00142928"/>
    <w:rsid w:val="00150674"/>
    <w:rsid w:val="00176AEC"/>
    <w:rsid w:val="00180891"/>
    <w:rsid w:val="00184989"/>
    <w:rsid w:val="00187B90"/>
    <w:rsid w:val="0019415C"/>
    <w:rsid w:val="001A2867"/>
    <w:rsid w:val="001A4DB6"/>
    <w:rsid w:val="001B08BC"/>
    <w:rsid w:val="001B2870"/>
    <w:rsid w:val="001B6B33"/>
    <w:rsid w:val="001D6EF0"/>
    <w:rsid w:val="001F4F62"/>
    <w:rsid w:val="00246AF4"/>
    <w:rsid w:val="00252B9C"/>
    <w:rsid w:val="002622A2"/>
    <w:rsid w:val="0026406A"/>
    <w:rsid w:val="002655F7"/>
    <w:rsid w:val="00277E2B"/>
    <w:rsid w:val="00286A21"/>
    <w:rsid w:val="00286AA4"/>
    <w:rsid w:val="002A2489"/>
    <w:rsid w:val="002A6A83"/>
    <w:rsid w:val="002C6298"/>
    <w:rsid w:val="002C6555"/>
    <w:rsid w:val="002D046E"/>
    <w:rsid w:val="002F25FA"/>
    <w:rsid w:val="002F721F"/>
    <w:rsid w:val="00314050"/>
    <w:rsid w:val="00356B66"/>
    <w:rsid w:val="00372563"/>
    <w:rsid w:val="0038255C"/>
    <w:rsid w:val="00385A29"/>
    <w:rsid w:val="003879F4"/>
    <w:rsid w:val="00387B5D"/>
    <w:rsid w:val="003A1E7A"/>
    <w:rsid w:val="003A598C"/>
    <w:rsid w:val="003A791A"/>
    <w:rsid w:val="003C10CC"/>
    <w:rsid w:val="003C5D05"/>
    <w:rsid w:val="003D06C2"/>
    <w:rsid w:val="003D09DC"/>
    <w:rsid w:val="003D3F91"/>
    <w:rsid w:val="003D4F3E"/>
    <w:rsid w:val="003D5D5B"/>
    <w:rsid w:val="003E058D"/>
    <w:rsid w:val="003E1341"/>
    <w:rsid w:val="00403547"/>
    <w:rsid w:val="0044503F"/>
    <w:rsid w:val="00446F23"/>
    <w:rsid w:val="004472FF"/>
    <w:rsid w:val="004569E8"/>
    <w:rsid w:val="0045704E"/>
    <w:rsid w:val="004602B4"/>
    <w:rsid w:val="0047750F"/>
    <w:rsid w:val="004823BB"/>
    <w:rsid w:val="004A3414"/>
    <w:rsid w:val="004C0476"/>
    <w:rsid w:val="004C159F"/>
    <w:rsid w:val="004D095C"/>
    <w:rsid w:val="004D2531"/>
    <w:rsid w:val="004D4A18"/>
    <w:rsid w:val="004E16E4"/>
    <w:rsid w:val="004F11F1"/>
    <w:rsid w:val="00506124"/>
    <w:rsid w:val="00522BD3"/>
    <w:rsid w:val="00524B80"/>
    <w:rsid w:val="00527FDF"/>
    <w:rsid w:val="00537EB5"/>
    <w:rsid w:val="0054447B"/>
    <w:rsid w:val="0054608B"/>
    <w:rsid w:val="00574C23"/>
    <w:rsid w:val="00582FBB"/>
    <w:rsid w:val="00583D1E"/>
    <w:rsid w:val="005865C3"/>
    <w:rsid w:val="005A0050"/>
    <w:rsid w:val="005B0AA3"/>
    <w:rsid w:val="005B2ED0"/>
    <w:rsid w:val="005B78EC"/>
    <w:rsid w:val="005C4449"/>
    <w:rsid w:val="005D001D"/>
    <w:rsid w:val="005E347C"/>
    <w:rsid w:val="005E77D3"/>
    <w:rsid w:val="005F52BA"/>
    <w:rsid w:val="005F7148"/>
    <w:rsid w:val="006017C5"/>
    <w:rsid w:val="00610788"/>
    <w:rsid w:val="00612E88"/>
    <w:rsid w:val="0061459A"/>
    <w:rsid w:val="00626112"/>
    <w:rsid w:val="00627204"/>
    <w:rsid w:val="00630C6A"/>
    <w:rsid w:val="0063360E"/>
    <w:rsid w:val="0065326A"/>
    <w:rsid w:val="0067099A"/>
    <w:rsid w:val="00687959"/>
    <w:rsid w:val="00687965"/>
    <w:rsid w:val="00697F93"/>
    <w:rsid w:val="006A4043"/>
    <w:rsid w:val="006A63D1"/>
    <w:rsid w:val="006B0B63"/>
    <w:rsid w:val="006B1D36"/>
    <w:rsid w:val="006C647D"/>
    <w:rsid w:val="006C6754"/>
    <w:rsid w:val="006F5819"/>
    <w:rsid w:val="006F7E1C"/>
    <w:rsid w:val="007103C8"/>
    <w:rsid w:val="0072225B"/>
    <w:rsid w:val="00730293"/>
    <w:rsid w:val="00736560"/>
    <w:rsid w:val="00743965"/>
    <w:rsid w:val="00747C39"/>
    <w:rsid w:val="00772A5E"/>
    <w:rsid w:val="00775BAC"/>
    <w:rsid w:val="00782D9A"/>
    <w:rsid w:val="00783228"/>
    <w:rsid w:val="007B46EA"/>
    <w:rsid w:val="007B68F1"/>
    <w:rsid w:val="007C3651"/>
    <w:rsid w:val="007E22CB"/>
    <w:rsid w:val="007E701C"/>
    <w:rsid w:val="00800029"/>
    <w:rsid w:val="008225E4"/>
    <w:rsid w:val="00823A0F"/>
    <w:rsid w:val="00824607"/>
    <w:rsid w:val="008246B2"/>
    <w:rsid w:val="00832EF6"/>
    <w:rsid w:val="0083326D"/>
    <w:rsid w:val="00835948"/>
    <w:rsid w:val="0083594A"/>
    <w:rsid w:val="008414AB"/>
    <w:rsid w:val="008515F8"/>
    <w:rsid w:val="008719B5"/>
    <w:rsid w:val="00873D5C"/>
    <w:rsid w:val="00877425"/>
    <w:rsid w:val="00894C36"/>
    <w:rsid w:val="008A5754"/>
    <w:rsid w:val="008C6CB7"/>
    <w:rsid w:val="008D199A"/>
    <w:rsid w:val="008D7F39"/>
    <w:rsid w:val="008E255C"/>
    <w:rsid w:val="008F4E70"/>
    <w:rsid w:val="00921256"/>
    <w:rsid w:val="0093008D"/>
    <w:rsid w:val="009351CA"/>
    <w:rsid w:val="00950831"/>
    <w:rsid w:val="00956BF9"/>
    <w:rsid w:val="00987DA8"/>
    <w:rsid w:val="009918CC"/>
    <w:rsid w:val="00991D95"/>
    <w:rsid w:val="009A321B"/>
    <w:rsid w:val="009A3796"/>
    <w:rsid w:val="009A55B0"/>
    <w:rsid w:val="009A6C4E"/>
    <w:rsid w:val="009B446C"/>
    <w:rsid w:val="009C6FF1"/>
    <w:rsid w:val="009D435F"/>
    <w:rsid w:val="00A003A5"/>
    <w:rsid w:val="00A03CA6"/>
    <w:rsid w:val="00A14BE1"/>
    <w:rsid w:val="00A17EEC"/>
    <w:rsid w:val="00A22199"/>
    <w:rsid w:val="00A26160"/>
    <w:rsid w:val="00A2754B"/>
    <w:rsid w:val="00A3155A"/>
    <w:rsid w:val="00A32AAF"/>
    <w:rsid w:val="00A636F0"/>
    <w:rsid w:val="00A66866"/>
    <w:rsid w:val="00A800D3"/>
    <w:rsid w:val="00AA2000"/>
    <w:rsid w:val="00AA343D"/>
    <w:rsid w:val="00AA3E75"/>
    <w:rsid w:val="00AB33B4"/>
    <w:rsid w:val="00AC1FE3"/>
    <w:rsid w:val="00AC55FD"/>
    <w:rsid w:val="00AD313E"/>
    <w:rsid w:val="00AD48A3"/>
    <w:rsid w:val="00AD67A5"/>
    <w:rsid w:val="00AD7619"/>
    <w:rsid w:val="00B01E63"/>
    <w:rsid w:val="00B0712E"/>
    <w:rsid w:val="00B24CC5"/>
    <w:rsid w:val="00B25F0B"/>
    <w:rsid w:val="00B41402"/>
    <w:rsid w:val="00B81656"/>
    <w:rsid w:val="00B84604"/>
    <w:rsid w:val="00B85130"/>
    <w:rsid w:val="00B87BAB"/>
    <w:rsid w:val="00B95D48"/>
    <w:rsid w:val="00BB6318"/>
    <w:rsid w:val="00BB7FBF"/>
    <w:rsid w:val="00BC5FB4"/>
    <w:rsid w:val="00BE3DD9"/>
    <w:rsid w:val="00BF58B0"/>
    <w:rsid w:val="00BF6C58"/>
    <w:rsid w:val="00C02871"/>
    <w:rsid w:val="00C06CDA"/>
    <w:rsid w:val="00C141F0"/>
    <w:rsid w:val="00C2438F"/>
    <w:rsid w:val="00C25247"/>
    <w:rsid w:val="00C254ED"/>
    <w:rsid w:val="00C27D4A"/>
    <w:rsid w:val="00C34F74"/>
    <w:rsid w:val="00C37757"/>
    <w:rsid w:val="00C41905"/>
    <w:rsid w:val="00C434EA"/>
    <w:rsid w:val="00C44E20"/>
    <w:rsid w:val="00C70FFF"/>
    <w:rsid w:val="00C77A71"/>
    <w:rsid w:val="00C831E2"/>
    <w:rsid w:val="00C90890"/>
    <w:rsid w:val="00CA0B5A"/>
    <w:rsid w:val="00CA1711"/>
    <w:rsid w:val="00CB1342"/>
    <w:rsid w:val="00CB1BF8"/>
    <w:rsid w:val="00CC3D6B"/>
    <w:rsid w:val="00CC7452"/>
    <w:rsid w:val="00CD2CDE"/>
    <w:rsid w:val="00CD6161"/>
    <w:rsid w:val="00CE7D81"/>
    <w:rsid w:val="00D05BEF"/>
    <w:rsid w:val="00D14EAE"/>
    <w:rsid w:val="00D21BCB"/>
    <w:rsid w:val="00D251C9"/>
    <w:rsid w:val="00D504C5"/>
    <w:rsid w:val="00D62973"/>
    <w:rsid w:val="00D76607"/>
    <w:rsid w:val="00D92194"/>
    <w:rsid w:val="00D92AC4"/>
    <w:rsid w:val="00DA4EB4"/>
    <w:rsid w:val="00DA56E2"/>
    <w:rsid w:val="00DA5F9D"/>
    <w:rsid w:val="00DA692B"/>
    <w:rsid w:val="00DA69C5"/>
    <w:rsid w:val="00DB2918"/>
    <w:rsid w:val="00DC1043"/>
    <w:rsid w:val="00DC3660"/>
    <w:rsid w:val="00DD41D2"/>
    <w:rsid w:val="00DE103A"/>
    <w:rsid w:val="00E00131"/>
    <w:rsid w:val="00E1161C"/>
    <w:rsid w:val="00E264AF"/>
    <w:rsid w:val="00E33D46"/>
    <w:rsid w:val="00E41479"/>
    <w:rsid w:val="00E430AA"/>
    <w:rsid w:val="00E47F8C"/>
    <w:rsid w:val="00E549BC"/>
    <w:rsid w:val="00E54C58"/>
    <w:rsid w:val="00E55EC2"/>
    <w:rsid w:val="00E56F94"/>
    <w:rsid w:val="00E64001"/>
    <w:rsid w:val="00E77614"/>
    <w:rsid w:val="00E95816"/>
    <w:rsid w:val="00E959B8"/>
    <w:rsid w:val="00EA6E53"/>
    <w:rsid w:val="00ED52BE"/>
    <w:rsid w:val="00EF1F34"/>
    <w:rsid w:val="00F05FC8"/>
    <w:rsid w:val="00F072EA"/>
    <w:rsid w:val="00F14458"/>
    <w:rsid w:val="00F152ED"/>
    <w:rsid w:val="00F157B3"/>
    <w:rsid w:val="00F21DAB"/>
    <w:rsid w:val="00F24B57"/>
    <w:rsid w:val="00F3340B"/>
    <w:rsid w:val="00F33C41"/>
    <w:rsid w:val="00F40C15"/>
    <w:rsid w:val="00F67E73"/>
    <w:rsid w:val="00F70D03"/>
    <w:rsid w:val="00F7781A"/>
    <w:rsid w:val="00F82EBD"/>
    <w:rsid w:val="00FB4C09"/>
    <w:rsid w:val="00FC798D"/>
    <w:rsid w:val="00FD16A5"/>
    <w:rsid w:val="00FD19AB"/>
    <w:rsid w:val="00FD22D9"/>
    <w:rsid w:val="00FE02C5"/>
    <w:rsid w:val="00FF2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68F84D"/>
  <w15:docId w15:val="{94F0EA27-653E-4900-8255-284A0EC57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6F0"/>
    <w:rPr>
      <w:rFonts w:ascii="Gill Sans MT" w:hAnsi="Gill Sans MT"/>
      <w:sz w:val="24"/>
      <w:szCs w:val="22"/>
      <w:lang w:eastAsia="en-US"/>
    </w:rPr>
  </w:style>
  <w:style w:type="paragraph" w:styleId="Heading1">
    <w:name w:val="heading 1"/>
    <w:basedOn w:val="Normal"/>
    <w:next w:val="Normal"/>
    <w:link w:val="Heading1Char"/>
    <w:autoRedefine/>
    <w:uiPriority w:val="9"/>
    <w:qFormat/>
    <w:rsid w:val="00A636F0"/>
    <w:pPr>
      <w:keepNext/>
      <w:jc w:val="center"/>
      <w:outlineLvl w:val="0"/>
    </w:pPr>
    <w:rPr>
      <w:b/>
      <w:bCs/>
      <w:kern w:val="32"/>
      <w:sz w:val="32"/>
      <w:szCs w:val="32"/>
    </w:rPr>
  </w:style>
  <w:style w:type="paragraph" w:styleId="Heading2">
    <w:name w:val="heading 2"/>
    <w:basedOn w:val="Normal"/>
    <w:next w:val="Normal"/>
    <w:link w:val="Heading2Char"/>
    <w:autoRedefine/>
    <w:uiPriority w:val="9"/>
    <w:unhideWhenUsed/>
    <w:qFormat/>
    <w:rsid w:val="00AB33B4"/>
    <w:pPr>
      <w:keepNext/>
      <w:outlineLvl w:val="1"/>
    </w:pPr>
    <w:rPr>
      <w:b/>
      <w:bCs/>
      <w:iCs/>
      <w:color w:val="000000"/>
      <w:szCs w:val="24"/>
    </w:rPr>
  </w:style>
  <w:style w:type="paragraph" w:styleId="Heading3">
    <w:name w:val="heading 3"/>
    <w:basedOn w:val="Normal"/>
    <w:next w:val="Normal"/>
    <w:link w:val="Heading3Char"/>
    <w:autoRedefine/>
    <w:uiPriority w:val="9"/>
    <w:unhideWhenUsed/>
    <w:qFormat/>
    <w:rsid w:val="00A636F0"/>
    <w:pPr>
      <w:keepNext/>
      <w:spacing w:before="240" w:after="60"/>
      <w:outlineLvl w:val="2"/>
    </w:pPr>
    <w:rPr>
      <w:b/>
      <w:bCs/>
      <w:szCs w:val="26"/>
    </w:rPr>
  </w:style>
  <w:style w:type="paragraph" w:styleId="Heading4">
    <w:name w:val="heading 4"/>
    <w:next w:val="Normal"/>
    <w:link w:val="Heading4Char"/>
    <w:autoRedefine/>
    <w:uiPriority w:val="9"/>
    <w:unhideWhenUsed/>
    <w:qFormat/>
    <w:rsid w:val="00A636F0"/>
    <w:pPr>
      <w:outlineLvl w:val="3"/>
    </w:pPr>
    <w:rPr>
      <w:rFonts w:ascii="Gill Sans MT" w:hAnsi="Gill Sans MT"/>
      <w:b/>
      <w:bCs/>
      <w:kern w:val="32"/>
      <w:sz w:val="2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636F0"/>
    <w:rPr>
      <w:rFonts w:ascii="Gill Sans MT" w:hAnsi="Gill Sans MT"/>
      <w:b/>
      <w:bCs/>
      <w:kern w:val="32"/>
      <w:sz w:val="32"/>
      <w:szCs w:val="32"/>
      <w:lang w:eastAsia="en-US"/>
    </w:rPr>
  </w:style>
  <w:style w:type="character" w:customStyle="1" w:styleId="Heading2Char">
    <w:name w:val="Heading 2 Char"/>
    <w:link w:val="Heading2"/>
    <w:uiPriority w:val="9"/>
    <w:rsid w:val="00AB33B4"/>
    <w:rPr>
      <w:rFonts w:ascii="Gill Sans MT" w:hAnsi="Gill Sans MT"/>
      <w:b/>
      <w:bCs/>
      <w:iCs/>
      <w:color w:val="000000"/>
      <w:sz w:val="24"/>
      <w:szCs w:val="24"/>
      <w:lang w:eastAsia="en-US"/>
    </w:rPr>
  </w:style>
  <w:style w:type="character" w:customStyle="1" w:styleId="Heading3Char">
    <w:name w:val="Heading 3 Char"/>
    <w:link w:val="Heading3"/>
    <w:uiPriority w:val="9"/>
    <w:rsid w:val="00A636F0"/>
    <w:rPr>
      <w:rFonts w:ascii="Gill Sans MT" w:hAnsi="Gill Sans MT"/>
      <w:b/>
      <w:bCs/>
      <w:sz w:val="24"/>
      <w:szCs w:val="26"/>
      <w:lang w:eastAsia="en-US"/>
    </w:rPr>
  </w:style>
  <w:style w:type="paragraph" w:styleId="Title">
    <w:name w:val="Title"/>
    <w:basedOn w:val="Normal"/>
    <w:next w:val="Normal"/>
    <w:link w:val="TitleChar"/>
    <w:uiPriority w:val="10"/>
    <w:qFormat/>
    <w:rsid w:val="00E33D46"/>
    <w:pPr>
      <w:spacing w:before="240" w:after="60"/>
      <w:jc w:val="center"/>
      <w:outlineLvl w:val="0"/>
    </w:pPr>
    <w:rPr>
      <w:rFonts w:ascii="Garamond" w:eastAsia="Times New Roman" w:hAnsi="Garamond"/>
      <w:b/>
      <w:bCs/>
      <w:kern w:val="28"/>
      <w:sz w:val="32"/>
      <w:szCs w:val="32"/>
    </w:rPr>
  </w:style>
  <w:style w:type="character" w:customStyle="1" w:styleId="TitleChar">
    <w:name w:val="Title Char"/>
    <w:link w:val="Title"/>
    <w:uiPriority w:val="10"/>
    <w:rsid w:val="00E33D46"/>
    <w:rPr>
      <w:rFonts w:ascii="Garamond" w:eastAsia="Times New Roman" w:hAnsi="Garamond" w:cs="Times New Roman"/>
      <w:b/>
      <w:bCs/>
      <w:kern w:val="28"/>
      <w:sz w:val="32"/>
      <w:szCs w:val="32"/>
      <w:lang w:eastAsia="en-US"/>
    </w:rPr>
  </w:style>
  <w:style w:type="character" w:customStyle="1" w:styleId="Heading4Char">
    <w:name w:val="Heading 4 Char"/>
    <w:link w:val="Heading4"/>
    <w:uiPriority w:val="9"/>
    <w:rsid w:val="00A636F0"/>
    <w:rPr>
      <w:rFonts w:ascii="Gill Sans MT" w:hAnsi="Gill Sans MT"/>
      <w:b/>
      <w:bCs/>
      <w:kern w:val="32"/>
      <w:sz w:val="22"/>
      <w:szCs w:val="32"/>
      <w:lang w:val="en-GB" w:eastAsia="en-US" w:bidi="ar-SA"/>
    </w:rPr>
  </w:style>
  <w:style w:type="paragraph" w:styleId="TOC1">
    <w:name w:val="toc 1"/>
    <w:basedOn w:val="Heading2"/>
    <w:next w:val="Normal"/>
    <w:autoRedefine/>
    <w:uiPriority w:val="39"/>
    <w:unhideWhenUsed/>
    <w:qFormat/>
    <w:rsid w:val="0019415C"/>
    <w:pPr>
      <w:tabs>
        <w:tab w:val="right" w:leader="dot" w:pos="9016"/>
      </w:tabs>
    </w:pPr>
    <w:rPr>
      <w:b w:val="0"/>
      <w:noProof/>
    </w:rPr>
  </w:style>
  <w:style w:type="paragraph" w:styleId="TOC2">
    <w:name w:val="toc 2"/>
    <w:basedOn w:val="Heading3"/>
    <w:next w:val="Normal"/>
    <w:autoRedefine/>
    <w:uiPriority w:val="39"/>
    <w:unhideWhenUsed/>
    <w:qFormat/>
    <w:rsid w:val="0019415C"/>
    <w:pPr>
      <w:spacing w:before="0" w:after="0"/>
      <w:ind w:left="221"/>
    </w:pPr>
    <w:rPr>
      <w:rFonts w:eastAsia="Times New Roman"/>
      <w:b w:val="0"/>
      <w:szCs w:val="22"/>
      <w:lang w:val="en-US"/>
    </w:rPr>
  </w:style>
  <w:style w:type="paragraph" w:styleId="TOC3">
    <w:name w:val="toc 3"/>
    <w:basedOn w:val="Heading4"/>
    <w:next w:val="Normal"/>
    <w:autoRedefine/>
    <w:uiPriority w:val="39"/>
    <w:unhideWhenUsed/>
    <w:qFormat/>
    <w:rsid w:val="0019415C"/>
    <w:pPr>
      <w:ind w:left="442"/>
    </w:pPr>
    <w:rPr>
      <w:rFonts w:eastAsia="Times New Roman"/>
      <w:b w:val="0"/>
      <w:sz w:val="24"/>
      <w:lang w:val="en-US"/>
    </w:rPr>
  </w:style>
  <w:style w:type="paragraph" w:styleId="Header">
    <w:name w:val="header"/>
    <w:basedOn w:val="Normal"/>
    <w:link w:val="HeaderChar"/>
    <w:uiPriority w:val="99"/>
    <w:unhideWhenUsed/>
    <w:rsid w:val="004472FF"/>
    <w:pPr>
      <w:tabs>
        <w:tab w:val="center" w:pos="4513"/>
        <w:tab w:val="right" w:pos="9026"/>
      </w:tabs>
    </w:pPr>
    <w:rPr>
      <w:szCs w:val="20"/>
    </w:rPr>
  </w:style>
  <w:style w:type="character" w:customStyle="1" w:styleId="HeaderChar">
    <w:name w:val="Header Char"/>
    <w:link w:val="Header"/>
    <w:uiPriority w:val="99"/>
    <w:rsid w:val="004472FF"/>
    <w:rPr>
      <w:rFonts w:ascii="Gill Sans MT" w:hAnsi="Gill Sans MT"/>
      <w:sz w:val="24"/>
      <w:lang w:eastAsia="en-US"/>
    </w:rPr>
  </w:style>
  <w:style w:type="paragraph" w:styleId="Footer">
    <w:name w:val="footer"/>
    <w:basedOn w:val="Normal"/>
    <w:link w:val="FooterChar"/>
    <w:uiPriority w:val="99"/>
    <w:unhideWhenUsed/>
    <w:rsid w:val="004472FF"/>
    <w:pPr>
      <w:tabs>
        <w:tab w:val="center" w:pos="4513"/>
        <w:tab w:val="right" w:pos="9026"/>
      </w:tabs>
    </w:pPr>
    <w:rPr>
      <w:szCs w:val="20"/>
    </w:rPr>
  </w:style>
  <w:style w:type="character" w:customStyle="1" w:styleId="FooterChar">
    <w:name w:val="Footer Char"/>
    <w:link w:val="Footer"/>
    <w:uiPriority w:val="99"/>
    <w:rsid w:val="004472FF"/>
    <w:rPr>
      <w:rFonts w:ascii="Gill Sans MT" w:hAnsi="Gill Sans MT"/>
      <w:sz w:val="24"/>
      <w:lang w:eastAsia="en-US"/>
    </w:rPr>
  </w:style>
  <w:style w:type="paragraph" w:styleId="ListParagraph">
    <w:name w:val="List Paragraph"/>
    <w:basedOn w:val="Normal"/>
    <w:uiPriority w:val="34"/>
    <w:qFormat/>
    <w:rsid w:val="004472FF"/>
    <w:pPr>
      <w:ind w:left="720"/>
      <w:contextualSpacing/>
    </w:pPr>
  </w:style>
  <w:style w:type="table" w:styleId="TableGrid">
    <w:name w:val="Table Grid"/>
    <w:basedOn w:val="TableNormal"/>
    <w:uiPriority w:val="59"/>
    <w:rsid w:val="00061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0712E"/>
    <w:rPr>
      <w:rFonts w:ascii="Tahoma" w:hAnsi="Tahoma"/>
      <w:sz w:val="16"/>
      <w:szCs w:val="16"/>
    </w:rPr>
  </w:style>
  <w:style w:type="character" w:customStyle="1" w:styleId="BalloonTextChar">
    <w:name w:val="Balloon Text Char"/>
    <w:link w:val="BalloonText"/>
    <w:uiPriority w:val="99"/>
    <w:semiHidden/>
    <w:rsid w:val="00B0712E"/>
    <w:rPr>
      <w:rFonts w:ascii="Tahoma" w:hAnsi="Tahoma" w:cs="Tahoma"/>
      <w:sz w:val="16"/>
      <w:szCs w:val="16"/>
      <w:lang w:eastAsia="en-US"/>
    </w:rPr>
  </w:style>
  <w:style w:type="character" w:styleId="Hyperlink">
    <w:name w:val="Hyperlink"/>
    <w:basedOn w:val="DefaultParagraphFont"/>
    <w:uiPriority w:val="99"/>
    <w:unhideWhenUsed/>
    <w:rsid w:val="007B68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53727">
      <w:bodyDiv w:val="1"/>
      <w:marLeft w:val="0"/>
      <w:marRight w:val="0"/>
      <w:marTop w:val="0"/>
      <w:marBottom w:val="0"/>
      <w:divBdr>
        <w:top w:val="none" w:sz="0" w:space="0" w:color="auto"/>
        <w:left w:val="none" w:sz="0" w:space="0" w:color="auto"/>
        <w:bottom w:val="none" w:sz="0" w:space="0" w:color="auto"/>
        <w:right w:val="none" w:sz="0" w:space="0" w:color="auto"/>
      </w:divBdr>
    </w:div>
    <w:div w:id="188975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ukri.org/files/termsconditions/rcukukriterms/travel-subsistence-and-expenses-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NonEmployeeExpenses@ukri.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dataprotection@ukri.org"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ukri.org/privacy-and-cook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Microsoft.Office.RecordsManagement.PolicyFeatures.PolicyAudit" staticId="0x0101005C910F51FDD52C4188364769CA5A1264|8138272" UniqueId="d17f6294-dc87-4c32-9fed-6f3fd83c3b88">
      <p:Name>Auditing</p:Name>
      <p:Description>Audits user actions on documents and list items to the Audit Log.</p:Description>
      <p:CustomData>
        <Audit>
          <Update/>
          <View/>
          <CheckInOut/>
          <MoveCopy/>
          <DeleteRestore/>
        </Audit>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12A9F3E8AF8B034B9F64905063C607E7" ma:contentTypeVersion="6" ma:contentTypeDescription="Create a new document." ma:contentTypeScope="" ma:versionID="4428ebfb958880327e93f70535b8d9a7">
  <xsd:schema xmlns:xsd="http://www.w3.org/2001/XMLSchema" xmlns:xs="http://www.w3.org/2001/XMLSchema" xmlns:p="http://schemas.microsoft.com/office/2006/metadata/properties" xmlns:ns1="http://schemas.microsoft.com/sharepoint/v3" xmlns:ns2="1592e4ae-ebca-45d1-99bb-f3c4aa0ca0ea" xmlns:ns3="280d14dd-f50d-4328-a753-b4ee8f49b52f" targetNamespace="http://schemas.microsoft.com/office/2006/metadata/properties" ma:root="true" ma:fieldsID="ba8a4ea91d3e9f7e7f66cd22758303ba" ns1:_="" ns2:_="" ns3:_="">
    <xsd:import namespace="http://schemas.microsoft.com/sharepoint/v3"/>
    <xsd:import namespace="1592e4ae-ebca-45d1-99bb-f3c4aa0ca0ea"/>
    <xsd:import namespace="280d14dd-f50d-4328-a753-b4ee8f49b52f"/>
    <xsd:element name="properties">
      <xsd:complexType>
        <xsd:sequence>
          <xsd:element name="documentManagement">
            <xsd:complexType>
              <xsd:all>
                <xsd:element ref="ns2:_dlc_DocId" minOccurs="0"/>
                <xsd:element ref="ns2:_dlc_DocIdUrl" minOccurs="0"/>
                <xsd:element ref="ns2:_dlc_DocIdPersistId" minOccurs="0"/>
                <xsd:element ref="ns3:Target_x0020_Audiences"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92e4ae-ebca-45d1-99bb-f3c4aa0ca0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80d14dd-f50d-4328-a753-b4ee8f49b52f" elementFormDefault="qualified">
    <xsd:import namespace="http://schemas.microsoft.com/office/2006/documentManagement/types"/>
    <xsd:import namespace="http://schemas.microsoft.com/office/infopath/2007/PartnerControls"/>
    <xsd:element name="Target_x0020_Audiences" ma:index="11"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Target_x0020_Audiences xmlns="280d14dd-f50d-4328-a753-b4ee8f49b52f" xsi:nil="true"/>
    <_dlc_DocId xmlns="1592e4ae-ebca-45d1-99bb-f3c4aa0ca0ea">PSUFIN-9-7652</_dlc_DocId>
    <_dlc_DocIdUrl xmlns="1592e4ae-ebca-45d1-99bb-f3c4aa0ca0ea">
      <Url>https://psuportal.ahrc.ac.uk/psufin/_layouts/15/DocIdRedir.aspx?ID=PSUFIN-9-7652</Url>
      <Description>PSUFIN-9-7652</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39B6F-E420-4706-94C5-D4639254EC16}">
  <ds:schemaRefs>
    <ds:schemaRef ds:uri="office.server.policy"/>
  </ds:schemaRefs>
</ds:datastoreItem>
</file>

<file path=customXml/itemProps2.xml><?xml version="1.0" encoding="utf-8"?>
<ds:datastoreItem xmlns:ds="http://schemas.openxmlformats.org/officeDocument/2006/customXml" ds:itemID="{82AC53A3-28F4-4A1C-90AA-3A1F89609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92e4ae-ebca-45d1-99bb-f3c4aa0ca0ea"/>
    <ds:schemaRef ds:uri="280d14dd-f50d-4328-a753-b4ee8f49b5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ABF352-D393-4229-BB39-47C689153A8F}">
  <ds:schemaRefs>
    <ds:schemaRef ds:uri="http://schemas.microsoft.com/sharepoint/events"/>
  </ds:schemaRefs>
</ds:datastoreItem>
</file>

<file path=customXml/itemProps4.xml><?xml version="1.0" encoding="utf-8"?>
<ds:datastoreItem xmlns:ds="http://schemas.openxmlformats.org/officeDocument/2006/customXml" ds:itemID="{6DF46E50-F2F8-4922-86E5-D83AEF2D272F}">
  <ds:schemaRefs>
    <ds:schemaRef ds:uri="http://schemas.microsoft.com/sharepoint/v3/contenttype/forms"/>
  </ds:schemaRefs>
</ds:datastoreItem>
</file>

<file path=customXml/itemProps5.xml><?xml version="1.0" encoding="utf-8"?>
<ds:datastoreItem xmlns:ds="http://schemas.openxmlformats.org/officeDocument/2006/customXml" ds:itemID="{DC06F77B-415B-4D8A-A662-4E83DFE2FFB2}">
  <ds:schemaRefs>
    <ds:schemaRef ds:uri="http://schemas.microsoft.com/office/2006/metadata/properties"/>
    <ds:schemaRef ds:uri="http://purl.org/dc/elements/1.1/"/>
    <ds:schemaRef ds:uri="http://www.w3.org/XML/1998/namespace"/>
    <ds:schemaRef ds:uri="http://purl.org/dc/dcmitype/"/>
    <ds:schemaRef ds:uri="http://schemas.openxmlformats.org/package/2006/metadata/core-properties"/>
    <ds:schemaRef ds:uri="280d14dd-f50d-4328-a753-b4ee8f49b52f"/>
    <ds:schemaRef ds:uri="http://purl.org/dc/terms/"/>
    <ds:schemaRef ds:uri="http://schemas.microsoft.com/office/2006/documentManagement/types"/>
    <ds:schemaRef ds:uri="http://schemas.microsoft.com/office/infopath/2007/PartnerControls"/>
    <ds:schemaRef ds:uri="1592e4ae-ebca-45d1-99bb-f3c4aa0ca0ea"/>
    <ds:schemaRef ds:uri="http://schemas.microsoft.com/sharepoint/v3"/>
  </ds:schemaRefs>
</ds:datastoreItem>
</file>

<file path=customXml/itemProps6.xml><?xml version="1.0" encoding="utf-8"?>
<ds:datastoreItem xmlns:ds="http://schemas.openxmlformats.org/officeDocument/2006/customXml" ds:itemID="{239C00CA-F48A-44D9-8240-7076EA203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1</Words>
  <Characters>3941</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Non Employee Expenses Claim Form</vt:lpstr>
    </vt:vector>
  </TitlesOfParts>
  <Company>SSC Ltd</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 Employee Expenses Claim Form</dc:title>
  <dc:creator>Gregory Potter (PSU, Finance)</dc:creator>
  <cp:lastModifiedBy>Dixon, Sally (STFC,RAL,PPD)</cp:lastModifiedBy>
  <cp:revision>2</cp:revision>
  <cp:lastPrinted>2019-05-29T09:09:00Z</cp:lastPrinted>
  <dcterms:created xsi:type="dcterms:W3CDTF">2020-10-26T09:47:00Z</dcterms:created>
  <dcterms:modified xsi:type="dcterms:W3CDTF">2020-10-2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9F3E8AF8B034B9F64905063C607E7</vt:lpwstr>
  </property>
  <property fmtid="{D5CDD505-2E9C-101B-9397-08002B2CF9AE}" pid="3" name="Order">
    <vt:r8>1272300</vt:r8>
  </property>
  <property fmtid="{D5CDD505-2E9C-101B-9397-08002B2CF9AE}" pid="4" name="xd_ProgID">
    <vt:lpwstr/>
  </property>
  <property fmtid="{D5CDD505-2E9C-101B-9397-08002B2CF9AE}" pid="5" name="TemplateUrl">
    <vt:lpwstr/>
  </property>
  <property fmtid="{D5CDD505-2E9C-101B-9397-08002B2CF9AE}" pid="6" name="_dlc_DocIdItemGuid">
    <vt:lpwstr>97745dcb-739b-4806-bd3b-14f1208bebd7</vt:lpwstr>
  </property>
</Properties>
</file>